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FE1C7" w14:textId="77777777" w:rsidR="00EA1B0C" w:rsidRPr="0046056B" w:rsidRDefault="00EA1B0C" w:rsidP="0046056B">
      <w:pPr>
        <w:ind w:left="567"/>
        <w:rPr>
          <w:b/>
          <w:sz w:val="24"/>
        </w:rPr>
      </w:pPr>
      <w:bookmarkStart w:id="0" w:name="_Hlk514339297"/>
      <w:bookmarkEnd w:id="0"/>
    </w:p>
    <w:p w14:paraId="1AB5769F" w14:textId="15067FB4" w:rsidR="008B0DEA" w:rsidRPr="0046056B" w:rsidRDefault="008B0DEA" w:rsidP="00460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69"/>
        </w:tabs>
        <w:spacing w:after="120"/>
        <w:ind w:left="567"/>
        <w:rPr>
          <w:b/>
          <w:sz w:val="32"/>
        </w:rPr>
      </w:pPr>
      <w:r w:rsidRPr="0046056B">
        <w:rPr>
          <w:b/>
          <w:sz w:val="32"/>
        </w:rPr>
        <w:t>PROFESOR</w:t>
      </w:r>
      <w:r w:rsidR="00FB4631" w:rsidRPr="0046056B">
        <w:rPr>
          <w:b/>
          <w:sz w:val="32"/>
        </w:rPr>
        <w:t xml:space="preserve">A: </w:t>
      </w:r>
      <w:r w:rsidR="00FB4631" w:rsidRPr="0046056B">
        <w:rPr>
          <w:b/>
          <w:sz w:val="32"/>
        </w:rPr>
        <w:tab/>
      </w:r>
    </w:p>
    <w:p w14:paraId="3E9477D2" w14:textId="77777777" w:rsidR="008B0DEA" w:rsidRPr="0046056B" w:rsidRDefault="008B0DEA" w:rsidP="00460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69"/>
        </w:tabs>
        <w:spacing w:after="120"/>
        <w:ind w:left="567"/>
        <w:rPr>
          <w:b/>
          <w:sz w:val="32"/>
        </w:rPr>
      </w:pPr>
      <w:r w:rsidRPr="0046056B">
        <w:rPr>
          <w:b/>
          <w:sz w:val="32"/>
        </w:rPr>
        <w:t>ASISTE LOS DÍAS:</w:t>
      </w:r>
      <w:r w:rsidR="000E54EB" w:rsidRPr="0046056B">
        <w:rPr>
          <w:b/>
          <w:sz w:val="32"/>
        </w:rPr>
        <w:tab/>
      </w:r>
      <w:r w:rsidR="00717844">
        <w:rPr>
          <w:b/>
          <w:sz w:val="32"/>
        </w:rPr>
        <w:t>L</w:t>
      </w:r>
      <w:r w:rsidR="000E54EB" w:rsidRPr="0046056B">
        <w:rPr>
          <w:b/>
          <w:sz w:val="32"/>
        </w:rPr>
        <w:t>unes</w:t>
      </w:r>
    </w:p>
    <w:p w14:paraId="60C586C2" w14:textId="77777777" w:rsidR="008B0DEA" w:rsidRPr="0046056B" w:rsidRDefault="008B0DEA" w:rsidP="00460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69"/>
        </w:tabs>
        <w:spacing w:after="120"/>
        <w:ind w:left="567"/>
        <w:rPr>
          <w:b/>
          <w:sz w:val="32"/>
        </w:rPr>
      </w:pPr>
      <w:r w:rsidRPr="0046056B">
        <w:rPr>
          <w:b/>
          <w:sz w:val="32"/>
        </w:rPr>
        <w:t>EN EL TURNO:</w:t>
      </w:r>
      <w:r w:rsidR="000E54EB" w:rsidRPr="0046056B">
        <w:rPr>
          <w:b/>
          <w:sz w:val="32"/>
        </w:rPr>
        <w:tab/>
        <w:t>19 a 23</w:t>
      </w:r>
    </w:p>
    <w:p w14:paraId="14CFA7A8" w14:textId="355DDDF4" w:rsidR="008B0DEA" w:rsidRPr="0046056B" w:rsidRDefault="008B0DEA" w:rsidP="00460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69"/>
        </w:tabs>
        <w:spacing w:after="120"/>
        <w:ind w:left="567"/>
        <w:rPr>
          <w:b/>
          <w:sz w:val="32"/>
        </w:rPr>
      </w:pPr>
      <w:r w:rsidRPr="0046056B">
        <w:rPr>
          <w:b/>
          <w:sz w:val="32"/>
        </w:rPr>
        <w:t>J.T.P.:</w:t>
      </w:r>
      <w:r w:rsidR="000E54EB" w:rsidRPr="0046056B">
        <w:rPr>
          <w:b/>
          <w:sz w:val="32"/>
        </w:rPr>
        <w:tab/>
      </w:r>
    </w:p>
    <w:p w14:paraId="7D5F9013" w14:textId="77777777" w:rsidR="00EA1B0C" w:rsidRPr="0046056B" w:rsidRDefault="008B0DEA" w:rsidP="00460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69"/>
        </w:tabs>
        <w:spacing w:after="120"/>
        <w:ind w:left="567"/>
        <w:rPr>
          <w:b/>
          <w:sz w:val="32"/>
        </w:rPr>
      </w:pPr>
      <w:r w:rsidRPr="0046056B">
        <w:rPr>
          <w:b/>
          <w:sz w:val="32"/>
        </w:rPr>
        <w:t>TRABAJO PRÁCTICO N°:</w:t>
      </w:r>
      <w:r w:rsidR="0000676F" w:rsidRPr="0046056B">
        <w:rPr>
          <w:b/>
          <w:sz w:val="32"/>
        </w:rPr>
        <w:tab/>
      </w:r>
      <w:r w:rsidR="00C0467B" w:rsidRPr="0046056B">
        <w:rPr>
          <w:b/>
          <w:sz w:val="32"/>
        </w:rPr>
        <w:t>1</w:t>
      </w:r>
    </w:p>
    <w:p w14:paraId="56272402" w14:textId="77777777" w:rsidR="008B0DEA" w:rsidRPr="0046056B" w:rsidRDefault="008B0DEA" w:rsidP="00460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69"/>
        </w:tabs>
        <w:ind w:left="567"/>
        <w:rPr>
          <w:b/>
          <w:sz w:val="32"/>
        </w:rPr>
      </w:pPr>
      <w:r w:rsidRPr="0046056B">
        <w:rPr>
          <w:b/>
          <w:sz w:val="32"/>
        </w:rPr>
        <w:t>TÍTULO:</w:t>
      </w:r>
      <w:r w:rsidR="00C0467B" w:rsidRPr="0046056B">
        <w:rPr>
          <w:b/>
          <w:sz w:val="32"/>
        </w:rPr>
        <w:tab/>
        <w:t>Mediciones con indeterminaciones</w:t>
      </w:r>
    </w:p>
    <w:p w14:paraId="369D4B5A" w14:textId="77777777" w:rsidR="008B0DEA" w:rsidRPr="000E54EB" w:rsidRDefault="008B0DEA" w:rsidP="0046056B">
      <w:pPr>
        <w:ind w:left="567"/>
        <w:rPr>
          <w:b/>
          <w:sz w:val="10"/>
        </w:rPr>
      </w:pPr>
    </w:p>
    <w:p w14:paraId="4B608161" w14:textId="77777777" w:rsidR="008B0DEA" w:rsidRPr="008B0DEA" w:rsidRDefault="008B0DEA" w:rsidP="00717844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567"/>
        <w:jc w:val="center"/>
        <w:rPr>
          <w:b/>
          <w:sz w:val="28"/>
          <w:u w:val="single"/>
        </w:rPr>
      </w:pPr>
      <w:r w:rsidRPr="008B0DEA">
        <w:rPr>
          <w:b/>
          <w:sz w:val="28"/>
          <w:u w:val="single"/>
        </w:rPr>
        <w:t>INTEGRANTES PRESENTES EL DÍA QUE SE REALIZÓ</w:t>
      </w:r>
    </w:p>
    <w:p w14:paraId="50503D3B" w14:textId="77777777" w:rsidR="008B0DEA" w:rsidRDefault="008B0DEA" w:rsidP="0046056B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567" w:firstLine="1985"/>
        <w:rPr>
          <w:sz w:val="28"/>
        </w:rPr>
      </w:pPr>
    </w:p>
    <w:p w14:paraId="3149D5DA" w14:textId="77777777" w:rsidR="00C04C44" w:rsidRDefault="00C04C44" w:rsidP="0046056B">
      <w:pPr>
        <w:ind w:left="567"/>
        <w:rPr>
          <w:sz w:val="28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424"/>
        <w:gridCol w:w="5168"/>
      </w:tblGrid>
      <w:tr w:rsidR="00FB4631" w:rsidRPr="00FB4631" w14:paraId="0925C8D2" w14:textId="77777777" w:rsidTr="00717844">
        <w:trPr>
          <w:trHeight w:val="493"/>
        </w:trPr>
        <w:tc>
          <w:tcPr>
            <w:tcW w:w="1764" w:type="dxa"/>
          </w:tcPr>
          <w:p w14:paraId="789DE8BB" w14:textId="77777777" w:rsidR="00FB4631" w:rsidRPr="00FB4631" w:rsidRDefault="00FB4631" w:rsidP="0046056B">
            <w:pPr>
              <w:spacing w:before="40"/>
              <w:ind w:left="567"/>
              <w:jc w:val="center"/>
              <w:rPr>
                <w:b/>
                <w:sz w:val="28"/>
              </w:rPr>
            </w:pPr>
          </w:p>
        </w:tc>
        <w:tc>
          <w:tcPr>
            <w:tcW w:w="1424" w:type="dxa"/>
          </w:tcPr>
          <w:p w14:paraId="5CF63449" w14:textId="77777777" w:rsidR="00FB4631" w:rsidRPr="00FB4631" w:rsidRDefault="00FB4631" w:rsidP="00717844">
            <w:pPr>
              <w:spacing w:before="40"/>
              <w:jc w:val="center"/>
              <w:rPr>
                <w:b/>
                <w:sz w:val="28"/>
              </w:rPr>
            </w:pPr>
            <w:r w:rsidRPr="00FB4631">
              <w:rPr>
                <w:b/>
                <w:sz w:val="28"/>
              </w:rPr>
              <w:t>FECHA</w:t>
            </w:r>
          </w:p>
        </w:tc>
        <w:tc>
          <w:tcPr>
            <w:tcW w:w="5168" w:type="dxa"/>
          </w:tcPr>
          <w:p w14:paraId="6C40B327" w14:textId="77777777" w:rsidR="00FB4631" w:rsidRPr="00FB4631" w:rsidRDefault="00FB4631" w:rsidP="00717844">
            <w:pPr>
              <w:spacing w:before="40"/>
              <w:jc w:val="center"/>
              <w:rPr>
                <w:b/>
                <w:sz w:val="28"/>
              </w:rPr>
            </w:pPr>
            <w:r w:rsidRPr="00FB4631">
              <w:rPr>
                <w:b/>
                <w:sz w:val="28"/>
              </w:rPr>
              <w:t>FIRMA Y ACLARACIÓN DEL DOCENTE</w:t>
            </w:r>
          </w:p>
        </w:tc>
      </w:tr>
      <w:tr w:rsidR="00FB4631" w14:paraId="13FA4A99" w14:textId="77777777" w:rsidTr="00717844">
        <w:trPr>
          <w:trHeight w:val="412"/>
        </w:trPr>
        <w:tc>
          <w:tcPr>
            <w:tcW w:w="1764" w:type="dxa"/>
          </w:tcPr>
          <w:p w14:paraId="0995D844" w14:textId="77777777" w:rsidR="00FB4631" w:rsidRPr="00FB4631" w:rsidRDefault="00FB4631" w:rsidP="00717844">
            <w:pPr>
              <w:jc w:val="center"/>
              <w:rPr>
                <w:b/>
                <w:sz w:val="28"/>
              </w:rPr>
            </w:pPr>
            <w:r w:rsidRPr="00FB4631">
              <w:rPr>
                <w:b/>
                <w:sz w:val="28"/>
              </w:rPr>
              <w:t>REALIZADO</w:t>
            </w:r>
          </w:p>
        </w:tc>
        <w:tc>
          <w:tcPr>
            <w:tcW w:w="1424" w:type="dxa"/>
          </w:tcPr>
          <w:p w14:paraId="5496501D" w14:textId="77777777" w:rsidR="00FB4631" w:rsidRDefault="00AB06BF" w:rsidP="007178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/05/18</w:t>
            </w:r>
          </w:p>
        </w:tc>
        <w:tc>
          <w:tcPr>
            <w:tcW w:w="5168" w:type="dxa"/>
          </w:tcPr>
          <w:p w14:paraId="258C5735" w14:textId="77777777" w:rsidR="00FB4631" w:rsidRDefault="00FB4631" w:rsidP="0046056B">
            <w:pPr>
              <w:ind w:left="567"/>
              <w:rPr>
                <w:sz w:val="28"/>
              </w:rPr>
            </w:pPr>
          </w:p>
        </w:tc>
      </w:tr>
      <w:tr w:rsidR="00FB4631" w14:paraId="3D408FF2" w14:textId="77777777" w:rsidTr="00717844">
        <w:trPr>
          <w:trHeight w:val="433"/>
        </w:trPr>
        <w:tc>
          <w:tcPr>
            <w:tcW w:w="1764" w:type="dxa"/>
          </w:tcPr>
          <w:p w14:paraId="040C87DB" w14:textId="77777777" w:rsidR="00FB4631" w:rsidRPr="00FB4631" w:rsidRDefault="00FB4631" w:rsidP="00717844">
            <w:pPr>
              <w:jc w:val="center"/>
              <w:rPr>
                <w:b/>
                <w:sz w:val="28"/>
              </w:rPr>
            </w:pPr>
            <w:r w:rsidRPr="00FB4631">
              <w:rPr>
                <w:b/>
                <w:sz w:val="28"/>
              </w:rPr>
              <w:t>CORREGIDO</w:t>
            </w:r>
          </w:p>
        </w:tc>
        <w:tc>
          <w:tcPr>
            <w:tcW w:w="1424" w:type="dxa"/>
          </w:tcPr>
          <w:p w14:paraId="6FC49FD7" w14:textId="77777777" w:rsidR="00FB4631" w:rsidRDefault="00FB4631" w:rsidP="0046056B">
            <w:pPr>
              <w:ind w:left="567"/>
              <w:rPr>
                <w:sz w:val="28"/>
              </w:rPr>
            </w:pPr>
          </w:p>
        </w:tc>
        <w:tc>
          <w:tcPr>
            <w:tcW w:w="5168" w:type="dxa"/>
          </w:tcPr>
          <w:p w14:paraId="6534FFA7" w14:textId="77777777" w:rsidR="00FB4631" w:rsidRDefault="00FB4631" w:rsidP="0046056B">
            <w:pPr>
              <w:ind w:left="567"/>
              <w:rPr>
                <w:sz w:val="28"/>
              </w:rPr>
            </w:pPr>
          </w:p>
        </w:tc>
      </w:tr>
      <w:tr w:rsidR="00FB4631" w14:paraId="447780F4" w14:textId="77777777" w:rsidTr="00717844">
        <w:trPr>
          <w:trHeight w:val="411"/>
        </w:trPr>
        <w:tc>
          <w:tcPr>
            <w:tcW w:w="1764" w:type="dxa"/>
          </w:tcPr>
          <w:p w14:paraId="70DF0E6D" w14:textId="77777777" w:rsidR="00FB4631" w:rsidRPr="00FB4631" w:rsidRDefault="00FB4631" w:rsidP="00717844">
            <w:pPr>
              <w:jc w:val="center"/>
              <w:rPr>
                <w:b/>
                <w:sz w:val="28"/>
              </w:rPr>
            </w:pPr>
            <w:r w:rsidRPr="00FB4631">
              <w:rPr>
                <w:b/>
                <w:sz w:val="28"/>
              </w:rPr>
              <w:t>APROBADO</w:t>
            </w:r>
          </w:p>
        </w:tc>
        <w:tc>
          <w:tcPr>
            <w:tcW w:w="1424" w:type="dxa"/>
          </w:tcPr>
          <w:p w14:paraId="383971CC" w14:textId="77777777" w:rsidR="00FB4631" w:rsidRDefault="00FB4631" w:rsidP="0046056B">
            <w:pPr>
              <w:ind w:left="567"/>
              <w:rPr>
                <w:sz w:val="28"/>
              </w:rPr>
            </w:pPr>
          </w:p>
        </w:tc>
        <w:tc>
          <w:tcPr>
            <w:tcW w:w="5168" w:type="dxa"/>
          </w:tcPr>
          <w:p w14:paraId="0ECF5EE0" w14:textId="77777777" w:rsidR="00FB4631" w:rsidRDefault="00FB4631" w:rsidP="0046056B">
            <w:pPr>
              <w:ind w:left="567"/>
              <w:rPr>
                <w:sz w:val="28"/>
              </w:rPr>
            </w:pPr>
          </w:p>
        </w:tc>
      </w:tr>
    </w:tbl>
    <w:p w14:paraId="379AF8B8" w14:textId="77777777" w:rsidR="000E54EB" w:rsidRDefault="000E54EB" w:rsidP="0046056B">
      <w:pPr>
        <w:ind w:left="567"/>
        <w:rPr>
          <w:b/>
          <w:sz w:val="28"/>
          <w:u w:val="single"/>
        </w:rPr>
      </w:pPr>
    </w:p>
    <w:p w14:paraId="4F4469C8" w14:textId="77777777" w:rsidR="00EA1B0C" w:rsidRPr="000E54EB" w:rsidRDefault="000E54EB" w:rsidP="0046056B">
      <w:pPr>
        <w:ind w:left="567"/>
        <w:rPr>
          <w:b/>
          <w:sz w:val="28"/>
          <w:u w:val="single"/>
        </w:rPr>
      </w:pPr>
      <w:r w:rsidRPr="000E54EB">
        <w:rPr>
          <w:b/>
          <w:sz w:val="28"/>
          <w:u w:val="single"/>
        </w:rPr>
        <w:t>INDICACIONES PARA LAS CORRECCIONES</w:t>
      </w:r>
    </w:p>
    <w:p w14:paraId="0E9B0DAD" w14:textId="77777777" w:rsidR="000E54EB" w:rsidRDefault="000E54EB" w:rsidP="00EA1B0C">
      <w:pPr>
        <w:rPr>
          <w:sz w:val="28"/>
        </w:rPr>
      </w:pPr>
    </w:p>
    <w:p w14:paraId="6D686E87" w14:textId="77777777" w:rsidR="000E54EB" w:rsidRPr="00EA1B0C" w:rsidRDefault="000E54EB" w:rsidP="00EA1B0C">
      <w:pPr>
        <w:rPr>
          <w:sz w:val="28"/>
        </w:rPr>
      </w:pPr>
    </w:p>
    <w:p w14:paraId="5A651239" w14:textId="77777777" w:rsidR="00E52F02" w:rsidRDefault="00EA1B0C" w:rsidP="00C0467B">
      <w:pPr>
        <w:jc w:val="center"/>
        <w:rPr>
          <w:b/>
          <w:sz w:val="28"/>
        </w:rPr>
      </w:pPr>
      <w:r>
        <w:rPr>
          <w:b/>
          <w:sz w:val="28"/>
        </w:rPr>
        <w:br w:type="page"/>
      </w:r>
      <w:r w:rsidR="00C0467B">
        <w:rPr>
          <w:b/>
          <w:sz w:val="28"/>
        </w:rPr>
        <w:lastRenderedPageBreak/>
        <w:t>MEDICIONES CON INDETERMINACIONES</w:t>
      </w:r>
    </w:p>
    <w:p w14:paraId="7279052C" w14:textId="77777777" w:rsidR="00C0467B" w:rsidRPr="00992D79" w:rsidRDefault="00C0467B">
      <w:pPr>
        <w:rPr>
          <w:rFonts w:cstheme="minorHAnsi"/>
          <w:sz w:val="28"/>
          <w:szCs w:val="28"/>
        </w:rPr>
      </w:pPr>
      <w:r w:rsidRPr="00992D79">
        <w:rPr>
          <w:b/>
          <w:sz w:val="28"/>
          <w:szCs w:val="28"/>
        </w:rPr>
        <w:t>OBJETIVOS</w:t>
      </w:r>
      <w:r w:rsidR="008B7416" w:rsidRPr="00992D79">
        <w:rPr>
          <w:rFonts w:cstheme="minorHAnsi"/>
          <w:sz w:val="28"/>
          <w:szCs w:val="28"/>
        </w:rPr>
        <w:t>:</w:t>
      </w:r>
    </w:p>
    <w:p w14:paraId="27C85B7A" w14:textId="77777777" w:rsidR="008B7416" w:rsidRPr="00992D79" w:rsidRDefault="00C0467B" w:rsidP="00D450BC">
      <w:pPr>
        <w:pStyle w:val="Prrafode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992D79">
        <w:rPr>
          <w:rFonts w:cstheme="minorHAnsi"/>
          <w:sz w:val="24"/>
          <w:szCs w:val="24"/>
        </w:rPr>
        <w:t>Obtener el volumen de un cuerpo, aplicando conceptos de teoría de las indeterminaciones.</w:t>
      </w:r>
    </w:p>
    <w:p w14:paraId="4C6A1FC7" w14:textId="77777777" w:rsidR="00C0467B" w:rsidRPr="00992D79" w:rsidRDefault="00C0467B" w:rsidP="00D450BC">
      <w:pPr>
        <w:pStyle w:val="Prrafode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992D79">
        <w:rPr>
          <w:rFonts w:cstheme="minorHAnsi"/>
          <w:sz w:val="24"/>
          <w:szCs w:val="24"/>
        </w:rPr>
        <w:t>Realizar mediciones con distintos instrumentos.</w:t>
      </w:r>
    </w:p>
    <w:p w14:paraId="1E51E193" w14:textId="77777777" w:rsidR="00C0467B" w:rsidRPr="00992D79" w:rsidRDefault="00C0467B" w:rsidP="00D450BC">
      <w:pPr>
        <w:pStyle w:val="Prrafode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992D79">
        <w:rPr>
          <w:rFonts w:cstheme="minorHAnsi"/>
          <w:sz w:val="24"/>
          <w:szCs w:val="24"/>
        </w:rPr>
        <w:t>Expresar valores adecuadamente.</w:t>
      </w:r>
    </w:p>
    <w:p w14:paraId="4647746E" w14:textId="77777777" w:rsidR="00C0467B" w:rsidRPr="00992D79" w:rsidRDefault="00C0467B" w:rsidP="00D450BC">
      <w:pPr>
        <w:pStyle w:val="Prrafode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992D79">
        <w:rPr>
          <w:rFonts w:cstheme="minorHAnsi"/>
          <w:sz w:val="24"/>
          <w:szCs w:val="24"/>
        </w:rPr>
        <w:t>Comparar resultados y determinar cuál es el mejor valor obtenido</w:t>
      </w:r>
    </w:p>
    <w:p w14:paraId="3E4A8A5C" w14:textId="77777777" w:rsidR="00D450BC" w:rsidRPr="00992D79" w:rsidRDefault="00D450BC" w:rsidP="00D450BC">
      <w:pPr>
        <w:jc w:val="both"/>
        <w:rPr>
          <w:rFonts w:cstheme="minorHAnsi"/>
          <w:sz w:val="24"/>
          <w:szCs w:val="24"/>
        </w:rPr>
      </w:pPr>
      <w:r w:rsidRPr="00992D79">
        <w:rPr>
          <w:rFonts w:cstheme="minorHAnsi"/>
          <w:sz w:val="24"/>
          <w:szCs w:val="24"/>
        </w:rPr>
        <w:t>Se debe hallar el volumen de un cilindro</w:t>
      </w:r>
    </w:p>
    <w:p w14:paraId="4CAAC290" w14:textId="77777777" w:rsidR="008B7416" w:rsidRPr="00992D79" w:rsidRDefault="00D450BC" w:rsidP="00D450BC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4"/>
        </w:rPr>
      </w:pPr>
      <w:r w:rsidRPr="00992D79">
        <w:rPr>
          <w:rFonts w:eastAsia="Times New Roman" w:cstheme="minorHAnsi"/>
          <w:b/>
          <w:bCs/>
          <w:color w:val="000000"/>
          <w:sz w:val="28"/>
          <w:szCs w:val="24"/>
        </w:rPr>
        <w:t xml:space="preserve">MATERIALES E INSTRUMENTOS </w:t>
      </w:r>
      <w:r w:rsidR="00C0467B" w:rsidRPr="00992D79">
        <w:rPr>
          <w:rFonts w:eastAsia="Times New Roman" w:cstheme="minorHAnsi"/>
          <w:b/>
          <w:bCs/>
          <w:color w:val="000000"/>
          <w:sz w:val="28"/>
          <w:szCs w:val="24"/>
        </w:rPr>
        <w:t>UTILIZADOS</w:t>
      </w:r>
      <w:r w:rsidR="008B7416" w:rsidRPr="00992D79">
        <w:rPr>
          <w:rFonts w:eastAsia="Times New Roman" w:cstheme="minorHAnsi"/>
          <w:b/>
          <w:bCs/>
          <w:color w:val="000000"/>
          <w:sz w:val="28"/>
          <w:szCs w:val="24"/>
        </w:rPr>
        <w:t>:</w:t>
      </w:r>
    </w:p>
    <w:p w14:paraId="4DF6F1AB" w14:textId="77777777" w:rsidR="004621A4" w:rsidRPr="00992D79" w:rsidRDefault="004621A4" w:rsidP="00D450BC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15A2016B" w14:textId="77777777" w:rsidR="00C0467B" w:rsidRPr="00992D79" w:rsidRDefault="00C0467B" w:rsidP="00992D79">
      <w:pPr>
        <w:pStyle w:val="Prrafodelista"/>
        <w:numPr>
          <w:ilvl w:val="0"/>
          <w:numId w:val="24"/>
        </w:numPr>
        <w:spacing w:after="120" w:line="240" w:lineRule="auto"/>
        <w:ind w:left="1276" w:hanging="357"/>
        <w:contextualSpacing w:val="0"/>
        <w:jc w:val="both"/>
        <w:rPr>
          <w:rFonts w:eastAsia="Times New Roman" w:cstheme="minorHAnsi"/>
          <w:bCs/>
          <w:color w:val="000000"/>
          <w:sz w:val="24"/>
          <w:szCs w:val="24"/>
        </w:rPr>
      </w:pPr>
      <w:r w:rsidRPr="00992D79">
        <w:rPr>
          <w:rFonts w:eastAsia="Times New Roman" w:cstheme="minorHAnsi"/>
          <w:bCs/>
          <w:color w:val="000000"/>
          <w:sz w:val="24"/>
          <w:szCs w:val="24"/>
        </w:rPr>
        <w:t>Una probeta cuya capacidad es de 100ml, que aprecia 1ml</w:t>
      </w:r>
    </w:p>
    <w:p w14:paraId="031D269D" w14:textId="77777777" w:rsidR="00C0467B" w:rsidRPr="00992D79" w:rsidRDefault="00C0467B" w:rsidP="00992D79">
      <w:pPr>
        <w:pStyle w:val="Prrafodelista"/>
        <w:numPr>
          <w:ilvl w:val="0"/>
          <w:numId w:val="24"/>
        </w:numPr>
        <w:spacing w:after="120" w:line="240" w:lineRule="auto"/>
        <w:ind w:left="1276" w:hanging="357"/>
        <w:contextualSpacing w:val="0"/>
        <w:jc w:val="both"/>
        <w:rPr>
          <w:rFonts w:eastAsia="Times New Roman" w:cstheme="minorHAnsi"/>
          <w:bCs/>
          <w:color w:val="000000"/>
          <w:sz w:val="24"/>
          <w:szCs w:val="24"/>
        </w:rPr>
      </w:pPr>
      <w:r w:rsidRPr="00992D79">
        <w:rPr>
          <w:rFonts w:eastAsia="Times New Roman" w:cstheme="minorHAnsi"/>
          <w:bCs/>
          <w:color w:val="000000"/>
          <w:sz w:val="24"/>
          <w:szCs w:val="24"/>
        </w:rPr>
        <w:t xml:space="preserve">Una regla milimetrada de </w:t>
      </w:r>
      <w:r w:rsidR="009B65D1" w:rsidRPr="00992D79">
        <w:rPr>
          <w:rFonts w:eastAsia="Times New Roman" w:cstheme="minorHAnsi"/>
          <w:bCs/>
          <w:color w:val="000000"/>
          <w:sz w:val="24"/>
          <w:szCs w:val="24"/>
        </w:rPr>
        <w:t>2</w:t>
      </w:r>
      <w:r w:rsidRPr="00992D79">
        <w:rPr>
          <w:rFonts w:eastAsia="Times New Roman" w:cstheme="minorHAnsi"/>
          <w:bCs/>
          <w:color w:val="000000"/>
          <w:sz w:val="24"/>
          <w:szCs w:val="24"/>
        </w:rPr>
        <w:t>0</w:t>
      </w:r>
      <w:r w:rsidR="00D450BC" w:rsidRPr="00992D79">
        <w:rPr>
          <w:rFonts w:eastAsia="Times New Roman" w:cstheme="minorHAnsi"/>
          <w:bCs/>
          <w:color w:val="000000"/>
          <w:sz w:val="24"/>
          <w:szCs w:val="24"/>
        </w:rPr>
        <w:t>0mm</w:t>
      </w:r>
      <w:r w:rsidRPr="00992D79">
        <w:rPr>
          <w:rFonts w:eastAsia="Times New Roman" w:cstheme="minorHAnsi"/>
          <w:bCs/>
          <w:color w:val="000000"/>
          <w:sz w:val="24"/>
          <w:szCs w:val="24"/>
        </w:rPr>
        <w:t xml:space="preserve"> de longitud, que aprecia 1mm</w:t>
      </w:r>
    </w:p>
    <w:p w14:paraId="105F061E" w14:textId="77777777" w:rsidR="004621A4" w:rsidRPr="00992D79" w:rsidRDefault="00C0467B" w:rsidP="00992D79">
      <w:pPr>
        <w:pStyle w:val="Prrafodelista"/>
        <w:numPr>
          <w:ilvl w:val="0"/>
          <w:numId w:val="24"/>
        </w:numPr>
        <w:spacing w:after="120" w:line="240" w:lineRule="auto"/>
        <w:ind w:left="1276" w:hanging="357"/>
        <w:contextualSpacing w:val="0"/>
        <w:jc w:val="both"/>
        <w:rPr>
          <w:rFonts w:eastAsia="Times New Roman" w:cstheme="minorHAnsi"/>
          <w:bCs/>
          <w:color w:val="000000"/>
          <w:sz w:val="24"/>
          <w:szCs w:val="24"/>
        </w:rPr>
      </w:pPr>
      <w:r w:rsidRPr="00992D79">
        <w:rPr>
          <w:rFonts w:eastAsia="Times New Roman" w:cstheme="minorHAnsi"/>
          <w:bCs/>
          <w:color w:val="000000"/>
          <w:sz w:val="24"/>
          <w:szCs w:val="24"/>
        </w:rPr>
        <w:t>Un calibre</w:t>
      </w:r>
      <w:r w:rsidR="004621A4" w:rsidRPr="00992D79">
        <w:rPr>
          <w:rFonts w:eastAsia="Times New Roman" w:cstheme="minorHAnsi"/>
          <w:bCs/>
          <w:color w:val="000000"/>
          <w:sz w:val="24"/>
          <w:szCs w:val="24"/>
        </w:rPr>
        <w:t xml:space="preserve"> Vernier</w:t>
      </w:r>
      <w:r w:rsidR="00D450BC" w:rsidRPr="00992D79">
        <w:rPr>
          <w:rFonts w:eastAsia="Times New Roman" w:cstheme="minorHAnsi"/>
          <w:bCs/>
          <w:color w:val="000000"/>
          <w:sz w:val="24"/>
          <w:szCs w:val="24"/>
        </w:rPr>
        <w:t xml:space="preserve"> longitud 150mm</w:t>
      </w:r>
      <w:r w:rsidR="004621A4" w:rsidRPr="00992D79">
        <w:rPr>
          <w:rFonts w:eastAsia="Times New Roman" w:cstheme="minorHAnsi"/>
          <w:bCs/>
          <w:color w:val="000000"/>
          <w:sz w:val="24"/>
          <w:szCs w:val="24"/>
        </w:rPr>
        <w:t>, que aprecia 0.05mm</w:t>
      </w:r>
    </w:p>
    <w:p w14:paraId="287A5F67" w14:textId="77777777" w:rsidR="00D450BC" w:rsidRPr="00992D79" w:rsidRDefault="00D450BC" w:rsidP="00992D79">
      <w:pPr>
        <w:pStyle w:val="Prrafodelista"/>
        <w:numPr>
          <w:ilvl w:val="0"/>
          <w:numId w:val="24"/>
        </w:numPr>
        <w:spacing w:after="120" w:line="240" w:lineRule="auto"/>
        <w:ind w:left="1276" w:hanging="357"/>
        <w:contextualSpacing w:val="0"/>
        <w:jc w:val="both"/>
        <w:rPr>
          <w:rFonts w:eastAsia="Times New Roman" w:cstheme="minorHAnsi"/>
          <w:bCs/>
          <w:color w:val="000000"/>
          <w:sz w:val="24"/>
          <w:szCs w:val="24"/>
        </w:rPr>
      </w:pPr>
      <w:r w:rsidRPr="00992D79">
        <w:rPr>
          <w:rFonts w:eastAsia="Times New Roman" w:cstheme="minorHAnsi"/>
          <w:bCs/>
          <w:color w:val="000000"/>
          <w:sz w:val="24"/>
          <w:szCs w:val="24"/>
        </w:rPr>
        <w:t>Cilindro metálico (objeto de estudio)</w:t>
      </w:r>
    </w:p>
    <w:p w14:paraId="79AACD3A" w14:textId="77777777" w:rsidR="00C0467B" w:rsidRPr="00992D79" w:rsidRDefault="0000622A" w:rsidP="00D450BC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92D79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37888C93" wp14:editId="0C85B527">
            <wp:simplePos x="0" y="0"/>
            <wp:positionH relativeFrom="column">
              <wp:posOffset>1464945</wp:posOffset>
            </wp:positionH>
            <wp:positionV relativeFrom="paragraph">
              <wp:posOffset>96520</wp:posOffset>
            </wp:positionV>
            <wp:extent cx="1099185" cy="1099185"/>
            <wp:effectExtent l="0" t="0" r="5715" b="5715"/>
            <wp:wrapNone/>
            <wp:docPr id="18" name="Imagen 18" descr="Resultado de imagen para regla verde 20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regla verde 20c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D79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083532B" wp14:editId="491A3C5D">
            <wp:simplePos x="0" y="0"/>
            <wp:positionH relativeFrom="column">
              <wp:posOffset>616585</wp:posOffset>
            </wp:positionH>
            <wp:positionV relativeFrom="paragraph">
              <wp:posOffset>106045</wp:posOffset>
            </wp:positionV>
            <wp:extent cx="315595" cy="1087120"/>
            <wp:effectExtent l="0" t="0" r="8255" b="0"/>
            <wp:wrapNone/>
            <wp:docPr id="15" name="Imagen 15" descr="Resultado de imagen para probeta plastica 100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probeta plastica 100ml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21" t="3085" r="30414" b="2245"/>
                    <a:stretch/>
                  </pic:blipFill>
                  <pic:spPr bwMode="auto">
                    <a:xfrm>
                      <a:off x="0" y="0"/>
                      <a:ext cx="31559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02FF8" w14:textId="77777777" w:rsidR="008B7416" w:rsidRPr="00992D79" w:rsidRDefault="0000622A" w:rsidP="00D450BC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92D79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0E8A87EB" wp14:editId="738CEFED">
            <wp:simplePos x="0" y="0"/>
            <wp:positionH relativeFrom="column">
              <wp:posOffset>3092450</wp:posOffset>
            </wp:positionH>
            <wp:positionV relativeFrom="paragraph">
              <wp:posOffset>41275</wp:posOffset>
            </wp:positionV>
            <wp:extent cx="1595120" cy="669925"/>
            <wp:effectExtent l="76200" t="323850" r="24130" b="320675"/>
            <wp:wrapNone/>
            <wp:docPr id="1" name="Imagen 1" descr="http://www.insize.ir/products/tools/caliper/images/11204-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size.ir/products/tools/caliper/images/11204-70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31389">
                      <a:off x="0" y="0"/>
                      <a:ext cx="159512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00DD41BA" wp14:editId="432F1BF7">
            <wp:simplePos x="0" y="0"/>
            <wp:positionH relativeFrom="column">
              <wp:posOffset>4758690</wp:posOffset>
            </wp:positionH>
            <wp:positionV relativeFrom="paragraph">
              <wp:posOffset>19685</wp:posOffset>
            </wp:positionV>
            <wp:extent cx="609600" cy="609600"/>
            <wp:effectExtent l="0" t="0" r="0" b="0"/>
            <wp:wrapNone/>
            <wp:docPr id="3" name="Imagen 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D0759" w14:textId="77777777" w:rsidR="004621A4" w:rsidRPr="00992D79" w:rsidRDefault="004621A4" w:rsidP="00D450BC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5FBB65" w14:textId="77777777" w:rsidR="004621A4" w:rsidRPr="00992D79" w:rsidRDefault="004621A4" w:rsidP="00D450BC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AA4F845" w14:textId="77777777" w:rsidR="004621A4" w:rsidRPr="00992D79" w:rsidRDefault="004621A4" w:rsidP="00D450BC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5D53C18" w14:textId="77777777" w:rsidR="004621A4" w:rsidRPr="00992D79" w:rsidRDefault="004621A4" w:rsidP="00D450BC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06F3411" w14:textId="77777777" w:rsidR="00992D79" w:rsidRDefault="00992D79" w:rsidP="00D450BC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52D57BA" w14:textId="77777777" w:rsidR="00D450BC" w:rsidRDefault="00D450BC" w:rsidP="00992D79">
      <w:pPr>
        <w:spacing w:after="240" w:line="240" w:lineRule="auto"/>
        <w:jc w:val="both"/>
        <w:rPr>
          <w:rFonts w:eastAsia="Times New Roman" w:cstheme="minorHAnsi"/>
          <w:sz w:val="24"/>
          <w:szCs w:val="24"/>
        </w:rPr>
      </w:pPr>
      <w:r w:rsidRPr="00992D79">
        <w:rPr>
          <w:rFonts w:eastAsia="Times New Roman" w:cstheme="minorHAnsi"/>
          <w:sz w:val="24"/>
          <w:szCs w:val="24"/>
        </w:rPr>
        <w:t>Iniciamos la medición con la regla milimetrada, tanto su longitud como su diámetro. Obtuvimos los valores, en milímetros, aproximando al entero aparentemente más cercan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1559"/>
        <w:gridCol w:w="1560"/>
      </w:tblGrid>
      <w:tr w:rsidR="008F066A" w:rsidRPr="00992D79" w14:paraId="428F4C7D" w14:textId="77777777" w:rsidTr="008F066A">
        <w:trPr>
          <w:jc w:val="center"/>
        </w:trPr>
        <w:tc>
          <w:tcPr>
            <w:tcW w:w="1559" w:type="dxa"/>
          </w:tcPr>
          <w:p w14:paraId="478B5575" w14:textId="77777777" w:rsidR="008F066A" w:rsidRPr="00992D79" w:rsidRDefault="008F066A" w:rsidP="008F066A">
            <w:pPr>
              <w:spacing w:after="12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992D79">
              <w:rPr>
                <w:rFonts w:eastAsia="Times New Roman" w:cstheme="minorHAnsi"/>
                <w:b/>
                <w:sz w:val="24"/>
                <w:szCs w:val="24"/>
              </w:rPr>
              <w:t>D mm</w:t>
            </w:r>
          </w:p>
        </w:tc>
        <w:tc>
          <w:tcPr>
            <w:tcW w:w="1559" w:type="dxa"/>
          </w:tcPr>
          <w:p w14:paraId="475A5001" w14:textId="77777777" w:rsidR="008F066A" w:rsidRPr="00992D79" w:rsidRDefault="008F066A" w:rsidP="008F066A">
            <w:pPr>
              <w:spacing w:after="12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992D79">
              <w:rPr>
                <w:rFonts w:eastAsia="Times New Roman" w:cstheme="minorHAnsi"/>
                <w:b/>
                <w:sz w:val="24"/>
                <w:szCs w:val="24"/>
              </w:rPr>
              <w:t>h mm</w:t>
            </w:r>
          </w:p>
        </w:tc>
        <w:tc>
          <w:tcPr>
            <w:tcW w:w="1560" w:type="dxa"/>
          </w:tcPr>
          <w:p w14:paraId="6EBC22C8" w14:textId="77777777" w:rsidR="008F066A" w:rsidRPr="00992D79" w:rsidRDefault="008F066A" w:rsidP="008F066A">
            <w:pPr>
              <w:spacing w:after="12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992D79">
              <w:rPr>
                <w:rFonts w:eastAsia="Times New Roman" w:cstheme="minorHAnsi"/>
                <w:b/>
                <w:sz w:val="24"/>
                <w:szCs w:val="24"/>
              </w:rPr>
              <w:t>∆x mm</w:t>
            </w:r>
          </w:p>
        </w:tc>
      </w:tr>
      <w:tr w:rsidR="008F066A" w:rsidRPr="00992D79" w14:paraId="5E5E9659" w14:textId="77777777" w:rsidTr="008F066A">
        <w:trPr>
          <w:jc w:val="center"/>
        </w:trPr>
        <w:tc>
          <w:tcPr>
            <w:tcW w:w="1559" w:type="dxa"/>
          </w:tcPr>
          <w:p w14:paraId="0E763EBD" w14:textId="77777777" w:rsidR="008F066A" w:rsidRPr="00992D79" w:rsidRDefault="008F066A" w:rsidP="008F066A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92D79">
              <w:rPr>
                <w:rFonts w:eastAsia="Times New Roman" w:cstheme="minorHAnsi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69519EA4" w14:textId="77777777" w:rsidR="008F066A" w:rsidRPr="00992D79" w:rsidRDefault="008F066A" w:rsidP="008F066A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92D79">
              <w:rPr>
                <w:rFonts w:eastAsia="Times New Roman" w:cstheme="minorHAnsi"/>
                <w:sz w:val="24"/>
                <w:szCs w:val="24"/>
              </w:rPr>
              <w:t>42</w:t>
            </w:r>
          </w:p>
        </w:tc>
        <w:tc>
          <w:tcPr>
            <w:tcW w:w="1560" w:type="dxa"/>
          </w:tcPr>
          <w:p w14:paraId="7B3FEC71" w14:textId="77777777" w:rsidR="008F066A" w:rsidRPr="00992D79" w:rsidRDefault="008F066A" w:rsidP="008F066A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92D79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</w:tbl>
    <w:p w14:paraId="6DBAB25D" w14:textId="77777777" w:rsidR="008F066A" w:rsidRPr="00992D79" w:rsidRDefault="00D450BC" w:rsidP="00992D79">
      <w:pPr>
        <w:spacing w:before="360" w:after="120" w:line="240" w:lineRule="auto"/>
        <w:jc w:val="both"/>
        <w:rPr>
          <w:rFonts w:eastAsia="Times New Roman" w:cstheme="minorHAnsi"/>
          <w:sz w:val="24"/>
          <w:szCs w:val="24"/>
        </w:rPr>
      </w:pPr>
      <w:r w:rsidRPr="00992D79">
        <w:rPr>
          <w:rFonts w:eastAsia="Times New Roman" w:cstheme="minorHAnsi"/>
          <w:sz w:val="24"/>
          <w:szCs w:val="24"/>
        </w:rPr>
        <w:t>Luego utilizamos el calibre Vernier para medir las mismas magnitude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1559"/>
        <w:gridCol w:w="1560"/>
      </w:tblGrid>
      <w:tr w:rsidR="008F066A" w:rsidRPr="00992D79" w14:paraId="1D0C2511" w14:textId="77777777" w:rsidTr="007931C2">
        <w:trPr>
          <w:jc w:val="center"/>
        </w:trPr>
        <w:tc>
          <w:tcPr>
            <w:tcW w:w="1559" w:type="dxa"/>
          </w:tcPr>
          <w:p w14:paraId="2E59986A" w14:textId="77777777" w:rsidR="008F066A" w:rsidRPr="00992D79" w:rsidRDefault="008F066A" w:rsidP="007931C2">
            <w:pPr>
              <w:spacing w:after="12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992D79">
              <w:rPr>
                <w:rFonts w:eastAsia="Times New Roman" w:cstheme="minorHAnsi"/>
                <w:b/>
                <w:sz w:val="24"/>
                <w:szCs w:val="24"/>
              </w:rPr>
              <w:t>D mm</w:t>
            </w:r>
          </w:p>
        </w:tc>
        <w:tc>
          <w:tcPr>
            <w:tcW w:w="1559" w:type="dxa"/>
          </w:tcPr>
          <w:p w14:paraId="3E38F373" w14:textId="77777777" w:rsidR="008F066A" w:rsidRPr="00992D79" w:rsidRDefault="008F066A" w:rsidP="007931C2">
            <w:pPr>
              <w:spacing w:after="12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992D79">
              <w:rPr>
                <w:rFonts w:eastAsia="Times New Roman" w:cstheme="minorHAnsi"/>
                <w:b/>
                <w:sz w:val="24"/>
                <w:szCs w:val="24"/>
              </w:rPr>
              <w:t>h mm</w:t>
            </w:r>
          </w:p>
        </w:tc>
        <w:tc>
          <w:tcPr>
            <w:tcW w:w="1560" w:type="dxa"/>
          </w:tcPr>
          <w:p w14:paraId="29E04D8F" w14:textId="77777777" w:rsidR="008F066A" w:rsidRPr="00992D79" w:rsidRDefault="008F066A" w:rsidP="007931C2">
            <w:pPr>
              <w:spacing w:after="12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992D79">
              <w:rPr>
                <w:rFonts w:eastAsia="Times New Roman" w:cstheme="minorHAnsi"/>
                <w:b/>
                <w:sz w:val="24"/>
                <w:szCs w:val="24"/>
              </w:rPr>
              <w:t>∆x mm</w:t>
            </w:r>
          </w:p>
        </w:tc>
      </w:tr>
      <w:tr w:rsidR="008F066A" w:rsidRPr="00992D79" w14:paraId="1F3212F5" w14:textId="77777777" w:rsidTr="007931C2">
        <w:trPr>
          <w:jc w:val="center"/>
        </w:trPr>
        <w:tc>
          <w:tcPr>
            <w:tcW w:w="1559" w:type="dxa"/>
          </w:tcPr>
          <w:p w14:paraId="75F6C6E7" w14:textId="77777777" w:rsidR="008F066A" w:rsidRPr="00992D79" w:rsidRDefault="008F066A" w:rsidP="007931C2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92D79">
              <w:rPr>
                <w:rFonts w:eastAsia="Times New Roman" w:cstheme="minorHAnsi"/>
                <w:sz w:val="24"/>
                <w:szCs w:val="24"/>
              </w:rPr>
              <w:t>12,70</w:t>
            </w:r>
          </w:p>
        </w:tc>
        <w:tc>
          <w:tcPr>
            <w:tcW w:w="1559" w:type="dxa"/>
          </w:tcPr>
          <w:p w14:paraId="173981EF" w14:textId="77777777" w:rsidR="008F066A" w:rsidRPr="00992D79" w:rsidRDefault="008F066A" w:rsidP="007931C2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92D79">
              <w:rPr>
                <w:rFonts w:eastAsia="Times New Roman" w:cstheme="minorHAnsi"/>
                <w:sz w:val="24"/>
                <w:szCs w:val="24"/>
              </w:rPr>
              <w:t>42,80</w:t>
            </w:r>
          </w:p>
        </w:tc>
        <w:tc>
          <w:tcPr>
            <w:tcW w:w="1560" w:type="dxa"/>
          </w:tcPr>
          <w:p w14:paraId="143A649A" w14:textId="77777777" w:rsidR="008F066A" w:rsidRPr="00992D79" w:rsidRDefault="008F066A" w:rsidP="007931C2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92D79">
              <w:rPr>
                <w:rFonts w:eastAsia="Times New Roman" w:cstheme="minorHAnsi"/>
                <w:sz w:val="24"/>
                <w:szCs w:val="24"/>
              </w:rPr>
              <w:t>0,05</w:t>
            </w:r>
          </w:p>
        </w:tc>
      </w:tr>
    </w:tbl>
    <w:p w14:paraId="5F0DFE85" w14:textId="77777777" w:rsidR="008F066A" w:rsidRPr="00992D79" w:rsidRDefault="008F066A" w:rsidP="008F066A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6EA1307" w14:textId="77777777" w:rsidR="00D450BC" w:rsidRPr="00992D79" w:rsidRDefault="00D450BC" w:rsidP="008F066A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</w:rPr>
      </w:pPr>
      <w:r w:rsidRPr="00992D79">
        <w:rPr>
          <w:rFonts w:eastAsia="Times New Roman" w:cstheme="minorHAnsi"/>
          <w:sz w:val="24"/>
          <w:szCs w:val="24"/>
        </w:rPr>
        <w:t>Por último, colocamos 24ml de agua dentro de la probeta registrando dicho valor. A continuación sumergimos el cilindro en el agua y registramos el nuevo valor que arrojó en la probeta.</w:t>
      </w:r>
    </w:p>
    <w:p w14:paraId="4CE8BDCC" w14:textId="77777777" w:rsidR="00992D79" w:rsidRPr="00EB4521" w:rsidRDefault="008F066A" w:rsidP="00992D79">
      <w:pPr>
        <w:spacing w:after="120" w:line="240" w:lineRule="auto"/>
        <w:jc w:val="center"/>
        <w:rPr>
          <w:rFonts w:eastAsia="Times New Roman" w:cstheme="minorHAnsi"/>
          <w:sz w:val="24"/>
          <w:szCs w:val="24"/>
          <w:vertAlign w:val="superscript"/>
        </w:rPr>
      </w:pPr>
      <w:r w:rsidRPr="00992D79">
        <w:rPr>
          <w:rFonts w:eastAsia="Times New Roman" w:cstheme="minorHAnsi"/>
          <w:sz w:val="24"/>
          <w:szCs w:val="24"/>
        </w:rPr>
        <w:t>Volumen inici</w:t>
      </w:r>
      <w:r w:rsidR="00EB4521">
        <w:rPr>
          <w:rFonts w:eastAsia="Times New Roman" w:cstheme="minorHAnsi"/>
          <w:sz w:val="24"/>
          <w:szCs w:val="24"/>
        </w:rPr>
        <w:t>al = 24ml</w:t>
      </w:r>
      <w:r w:rsidR="00EB4521">
        <w:rPr>
          <w:rFonts w:eastAsia="Times New Roman" w:cstheme="minorHAnsi"/>
          <w:sz w:val="24"/>
          <w:szCs w:val="24"/>
        </w:rPr>
        <w:tab/>
      </w:r>
      <w:r w:rsidR="00992D79">
        <w:rPr>
          <w:rFonts w:eastAsia="Times New Roman" w:cstheme="minorHAnsi"/>
          <w:sz w:val="24"/>
          <w:szCs w:val="24"/>
        </w:rPr>
        <w:t>Volumen final = 29m</w:t>
      </w:r>
      <w:r w:rsidR="00EB4521">
        <w:rPr>
          <w:rFonts w:eastAsia="Times New Roman" w:cstheme="minorHAnsi"/>
          <w:sz w:val="24"/>
          <w:szCs w:val="24"/>
        </w:rPr>
        <w:tab/>
      </w:r>
      <w:r w:rsidR="00EB4521">
        <w:rPr>
          <w:rFonts w:eastAsia="Times New Roman" w:cstheme="minorHAnsi"/>
          <w:sz w:val="24"/>
          <w:szCs w:val="24"/>
        </w:rPr>
        <w:tab/>
        <w:t>∆x=1ml=1.000mm</w:t>
      </w:r>
      <w:r w:rsidR="00EB4521">
        <w:rPr>
          <w:rFonts w:eastAsia="Times New Roman" w:cstheme="minorHAnsi"/>
          <w:sz w:val="24"/>
          <w:szCs w:val="24"/>
          <w:vertAlign w:val="superscript"/>
        </w:rPr>
        <w:t>3</w:t>
      </w:r>
    </w:p>
    <w:p w14:paraId="17C6152D" w14:textId="77777777" w:rsidR="008F066A" w:rsidRPr="00992D79" w:rsidRDefault="008F066A" w:rsidP="0015004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4"/>
        </w:rPr>
      </w:pPr>
      <w:r w:rsidRPr="00992D79">
        <w:rPr>
          <w:rFonts w:eastAsia="Times New Roman" w:cstheme="minorHAnsi"/>
          <w:b/>
          <w:bCs/>
          <w:color w:val="000000"/>
          <w:sz w:val="28"/>
          <w:szCs w:val="24"/>
        </w:rPr>
        <w:lastRenderedPageBreak/>
        <w:t>CÁLCULOS:</w:t>
      </w:r>
    </w:p>
    <w:p w14:paraId="25271F90" w14:textId="77777777" w:rsidR="00D76C0D" w:rsidRDefault="006E2AA5" w:rsidP="00150042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  <w:r w:rsidRPr="00992D79">
        <w:rPr>
          <w:rFonts w:eastAsia="Times New Roman" w:cstheme="minorHAnsi"/>
          <w:bCs/>
          <w:color w:val="000000"/>
          <w:sz w:val="24"/>
          <w:szCs w:val="24"/>
        </w:rPr>
        <w:t>A continuación detallamos el volumen hallado según los distintos instrumentos de medición:</w:t>
      </w:r>
    </w:p>
    <w:p w14:paraId="68F2A456" w14:textId="77777777" w:rsidR="00186952" w:rsidRPr="00992D79" w:rsidRDefault="00186952" w:rsidP="00150042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3F976CF4" w14:textId="77777777" w:rsidR="00D76C0D" w:rsidRDefault="00D76C0D" w:rsidP="00150042">
      <w:pPr>
        <w:pStyle w:val="Prrafodelista"/>
        <w:numPr>
          <w:ilvl w:val="0"/>
          <w:numId w:val="26"/>
        </w:numPr>
        <w:spacing w:after="0" w:line="240" w:lineRule="auto"/>
        <w:contextualSpacing w:val="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992D79">
        <w:rPr>
          <w:rFonts w:eastAsia="Times New Roman" w:cstheme="minorHAnsi"/>
          <w:b/>
          <w:bCs/>
          <w:color w:val="000000"/>
          <w:sz w:val="24"/>
          <w:szCs w:val="24"/>
        </w:rPr>
        <w:t>Medición con REGLA:</w:t>
      </w:r>
    </w:p>
    <w:p w14:paraId="2F3BB431" w14:textId="77777777" w:rsidR="00186952" w:rsidRDefault="00186952" w:rsidP="0018695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207C96B1" w14:textId="77777777" w:rsidR="00186952" w:rsidRPr="00186952" w:rsidRDefault="00186952" w:rsidP="0018695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66ADC470" w14:textId="77777777" w:rsidR="00186952" w:rsidRDefault="00186952" w:rsidP="0018695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noProof/>
          <w:color w:val="000000"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0150B0B2" wp14:editId="0F975311">
            <wp:simplePos x="0" y="0"/>
            <wp:positionH relativeFrom="column">
              <wp:posOffset>1367790</wp:posOffset>
            </wp:positionH>
            <wp:positionV relativeFrom="paragraph">
              <wp:posOffset>84455</wp:posOffset>
            </wp:positionV>
            <wp:extent cx="2662555" cy="1776095"/>
            <wp:effectExtent l="0" t="0" r="444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l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55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55E91C" w14:textId="77777777" w:rsidR="00186952" w:rsidRDefault="00186952" w:rsidP="0018695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01DCAAA5" w14:textId="77777777" w:rsidR="00186952" w:rsidRDefault="00186952" w:rsidP="0018695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098B3CC2" w14:textId="77777777" w:rsidR="00186952" w:rsidRDefault="00186952" w:rsidP="0018695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3DA69687" w14:textId="77777777" w:rsidR="00186952" w:rsidRDefault="00186952" w:rsidP="0018695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3AE97E6B" w14:textId="77777777" w:rsidR="00186952" w:rsidRDefault="00186952" w:rsidP="0018695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2AA3A112" w14:textId="77777777" w:rsidR="00186952" w:rsidRDefault="00186952" w:rsidP="0018695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6266ECFA" w14:textId="77777777" w:rsidR="00186952" w:rsidRDefault="00186952" w:rsidP="0018695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219E30ED" w14:textId="77777777" w:rsidR="00186952" w:rsidRDefault="00186952" w:rsidP="0018695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4CC7C279" w14:textId="77777777" w:rsidR="00186952" w:rsidRDefault="00186952" w:rsidP="0018695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267C75A6" w14:textId="77777777" w:rsidR="00186952" w:rsidRDefault="00186952" w:rsidP="0018695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0FBA250B" w14:textId="77777777" w:rsidR="002E79EC" w:rsidRPr="00992D79" w:rsidRDefault="002E79EC" w:rsidP="00150042">
      <w:pPr>
        <w:pStyle w:val="Prrafodelista"/>
        <w:spacing w:after="0" w:line="240" w:lineRule="auto"/>
        <w:contextualSpacing w:val="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732BD243" w14:textId="77777777" w:rsidR="00D76C0D" w:rsidRPr="002E79EC" w:rsidRDefault="00000000" w:rsidP="00150042">
      <w:pPr>
        <w:spacing w:after="0" w:line="240" w:lineRule="auto"/>
        <w:ind w:left="709"/>
        <w:jc w:val="both"/>
        <w:rPr>
          <w:rFonts w:eastAsia="Times New Roman" w:cstheme="minorHAnsi"/>
          <w:bCs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o R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π.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oR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.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oR</m:t>
                  </m:r>
                </m:sub>
              </m:sSub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π.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(12mm)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.42mm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4.750,088092</m:t>
          </m:r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m</m:t>
          </m:r>
          <m:sSup>
            <m:sSupPr>
              <m:ctrlPr>
                <w:rPr>
                  <w:rFonts w:ascii="Cambria Math" w:eastAsia="Times New Roman" w:hAnsi="Cambria Math" w:cstheme="minorHAnsi"/>
                  <w:b/>
                  <w:bCs/>
                  <w:i/>
                  <w:color w:val="000000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3</m:t>
              </m:r>
            </m:sup>
          </m:sSup>
        </m:oMath>
      </m:oMathPara>
    </w:p>
    <w:p w14:paraId="732E482D" w14:textId="77777777" w:rsidR="002E79EC" w:rsidRDefault="002E79EC" w:rsidP="00150042">
      <w:pPr>
        <w:spacing w:after="0" w:line="240" w:lineRule="auto"/>
        <w:ind w:left="709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5193DFA8" w14:textId="77777777" w:rsidR="00186952" w:rsidRPr="002E79EC" w:rsidRDefault="00186952" w:rsidP="00150042">
      <w:pPr>
        <w:spacing w:after="0" w:line="240" w:lineRule="auto"/>
        <w:ind w:left="709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30F80CDE" w14:textId="77777777" w:rsidR="00C61928" w:rsidRPr="00C61928" w:rsidRDefault="00000000" w:rsidP="00150042">
      <w:pPr>
        <w:spacing w:after="0" w:line="240" w:lineRule="auto"/>
        <w:ind w:left="709"/>
        <w:jc w:val="both"/>
        <w:rPr>
          <w:rFonts w:eastAsia="Times New Roman" w:cstheme="minorHAnsi"/>
          <w:bCs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∆V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 xml:space="preserve"> R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oR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oR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oR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oR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o R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</m:oMath>
      </m:oMathPara>
    </w:p>
    <w:p w14:paraId="37127C83" w14:textId="77777777" w:rsidR="002E79EC" w:rsidRPr="00992D79" w:rsidRDefault="00C61928" w:rsidP="00150042">
      <w:pPr>
        <w:spacing w:after="0" w:line="240" w:lineRule="auto"/>
        <w:ind w:left="709"/>
        <w:jc w:val="both"/>
        <w:rPr>
          <w:rFonts w:eastAsia="Times New Roman" w:cstheme="minorHAnsi"/>
          <w:bCs/>
          <w:color w:val="000000"/>
          <w:sz w:val="24"/>
          <w:szCs w:val="24"/>
        </w:rPr>
      </w:pPr>
      <m:oMathPara>
        <m:oMath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1mm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12mm</m:t>
                  </m:r>
                </m:den>
              </m:f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1mm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42mm</m:t>
                  </m:r>
                </m:den>
              </m:f>
            </m:e>
          </m:d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4.750,088092m</m:t>
          </m:r>
          <m:sSup>
            <m:sSup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904,7786842</m:t>
          </m:r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m</m:t>
          </m:r>
          <m:sSup>
            <m:sSupPr>
              <m:ctrlPr>
                <w:rPr>
                  <w:rFonts w:ascii="Cambria Math" w:eastAsia="Times New Roman" w:hAnsi="Cambria Math" w:cstheme="minorHAnsi"/>
                  <w:b/>
                  <w:bCs/>
                  <w:i/>
                  <w:color w:val="000000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3</m:t>
              </m:r>
            </m:sup>
          </m:sSup>
        </m:oMath>
      </m:oMathPara>
    </w:p>
    <w:p w14:paraId="5B3F7B97" w14:textId="77777777" w:rsidR="00D76C0D" w:rsidRDefault="00D76C0D" w:rsidP="00150042">
      <w:pPr>
        <w:spacing w:after="0" w:line="240" w:lineRule="auto"/>
        <w:ind w:left="709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2D752D11" w14:textId="77777777" w:rsidR="00186952" w:rsidRPr="00992D79" w:rsidRDefault="00186952" w:rsidP="00150042">
      <w:pPr>
        <w:spacing w:after="0" w:line="240" w:lineRule="auto"/>
        <w:ind w:left="709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034EBD85" w14:textId="77777777" w:rsidR="008F066A" w:rsidRDefault="00C61928" w:rsidP="00150042">
      <w:pPr>
        <w:spacing w:after="0" w:line="240" w:lineRule="auto"/>
        <w:ind w:left="709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or redondeo queda:</w:t>
      </w:r>
    </w:p>
    <w:p w14:paraId="7EC950B5" w14:textId="77777777" w:rsidR="00C61928" w:rsidRPr="00C61928" w:rsidRDefault="00000000" w:rsidP="00150042">
      <w:pPr>
        <w:spacing w:before="120" w:after="120" w:line="240" w:lineRule="auto"/>
        <w:ind w:left="709"/>
        <w:jc w:val="both"/>
        <w:rPr>
          <w:rFonts w:eastAsia="Times New Roman" w:cstheme="minorHAnsi"/>
          <w:bCs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o R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4.800m</m:t>
          </m:r>
          <m:sSup>
            <m:sSup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3</m:t>
              </m:r>
            </m:sup>
          </m:sSup>
        </m:oMath>
      </m:oMathPara>
    </w:p>
    <w:p w14:paraId="0C2A3535" w14:textId="77777777" w:rsidR="00186952" w:rsidRDefault="00186952" w:rsidP="00150042">
      <w:pPr>
        <w:spacing w:before="120" w:after="120" w:line="240" w:lineRule="auto"/>
        <w:ind w:left="709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4A47E9A0" w14:textId="77777777" w:rsidR="00C61928" w:rsidRPr="00186952" w:rsidRDefault="00000000" w:rsidP="00150042">
      <w:pPr>
        <w:spacing w:before="120" w:after="120" w:line="240" w:lineRule="auto"/>
        <w:ind w:left="709"/>
        <w:jc w:val="both"/>
        <w:rPr>
          <w:rFonts w:eastAsia="Times New Roman" w:cstheme="minorHAnsi"/>
          <w:bCs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∆V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 xml:space="preserve"> R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900m</m:t>
          </m:r>
          <m:sSup>
            <m:sSup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3</m:t>
              </m:r>
            </m:sup>
          </m:sSup>
        </m:oMath>
      </m:oMathPara>
    </w:p>
    <w:p w14:paraId="43DA81E1" w14:textId="77777777" w:rsidR="00186952" w:rsidRPr="00150042" w:rsidRDefault="00186952" w:rsidP="00150042">
      <w:pPr>
        <w:spacing w:before="120" w:after="120" w:line="240" w:lineRule="auto"/>
        <w:ind w:left="709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30B57E04" w14:textId="77777777" w:rsidR="00150042" w:rsidRDefault="00150042" w:rsidP="00150042">
      <w:pPr>
        <w:spacing w:before="120" w:after="120" w:line="240" w:lineRule="auto"/>
        <w:ind w:left="709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or lo tanto, el volumen obtenido a través de la medición con regla es:</w:t>
      </w:r>
    </w:p>
    <w:p w14:paraId="3DB01ACC" w14:textId="77777777" w:rsidR="00186952" w:rsidRDefault="00186952" w:rsidP="00150042">
      <w:pPr>
        <w:spacing w:before="120" w:after="120" w:line="240" w:lineRule="auto"/>
        <w:ind w:left="709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2800D88E" w14:textId="77777777" w:rsidR="00C61928" w:rsidRDefault="00C61928" w:rsidP="00150042">
      <w:pPr>
        <w:spacing w:after="0" w:line="240" w:lineRule="auto"/>
        <w:ind w:left="709"/>
        <w:jc w:val="both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B5A61B5" wp14:editId="15633A61">
                <wp:simplePos x="0" y="0"/>
                <wp:positionH relativeFrom="column">
                  <wp:posOffset>1902460</wp:posOffset>
                </wp:positionH>
                <wp:positionV relativeFrom="paragraph">
                  <wp:posOffset>93889</wp:posOffset>
                </wp:positionV>
                <wp:extent cx="2307771" cy="381000"/>
                <wp:effectExtent l="38100" t="38100" r="111760" b="11430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771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A58F3F" id="20 Rectángulo" o:spid="_x0000_s1026" style="position:absolute;margin-left:149.8pt;margin-top:7.4pt;width:181.7pt;height:30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" filled="f" strokecolor="black [3213]" strokeweight="2pt">
                <v:shadow on="t" color="black" opacity="26214f" origin="-.5,-.5" offset=".74836mm,.74836mm"/>
              </v:rect>
            </w:pict>
          </mc:Fallback>
        </mc:AlternateContent>
      </w:r>
    </w:p>
    <w:p w14:paraId="43808E43" w14:textId="77777777" w:rsidR="00C61928" w:rsidRPr="00C61928" w:rsidRDefault="00000000" w:rsidP="00150042">
      <w:pPr>
        <w:spacing w:after="0" w:line="240" w:lineRule="auto"/>
        <w:ind w:left="709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 xml:space="preserve"> R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4.800</m:t>
          </m:r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m</m:t>
          </m:r>
          <m:sSup>
            <m:sSupPr>
              <m:ctrlPr>
                <w:rPr>
                  <w:rFonts w:ascii="Cambria Math" w:eastAsia="Times New Roman" w:hAnsi="Cambria Math" w:cstheme="minorHAnsi"/>
                  <w:b/>
                  <w:bCs/>
                  <w:i/>
                  <w:color w:val="000000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±900</m:t>
          </m:r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m</m:t>
          </m:r>
          <m:sSup>
            <m:sSupPr>
              <m:ctrlPr>
                <w:rPr>
                  <w:rFonts w:ascii="Cambria Math" w:eastAsia="Times New Roman" w:hAnsi="Cambria Math" w:cstheme="minorHAnsi"/>
                  <w:b/>
                  <w:bCs/>
                  <w:i/>
                  <w:color w:val="000000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3</m:t>
              </m:r>
            </m:sup>
          </m:sSup>
        </m:oMath>
      </m:oMathPara>
    </w:p>
    <w:p w14:paraId="35DE6F8A" w14:textId="77777777" w:rsidR="00C61928" w:rsidRDefault="00C61928" w:rsidP="00150042">
      <w:pPr>
        <w:spacing w:after="0" w:line="240" w:lineRule="auto"/>
        <w:ind w:left="709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3169DAC0" w14:textId="77777777" w:rsidR="00150042" w:rsidRDefault="00150042" w:rsidP="00150042">
      <w:pPr>
        <w:spacing w:after="0" w:line="240" w:lineRule="auto"/>
        <w:ind w:left="709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44F9B484" w14:textId="77777777" w:rsidR="00186952" w:rsidRDefault="00186952" w:rsidP="00150042">
      <w:pPr>
        <w:spacing w:after="0" w:line="240" w:lineRule="auto"/>
        <w:ind w:left="709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3A8F11B5" w14:textId="77777777" w:rsidR="00BE1E66" w:rsidRDefault="00BE1E66" w:rsidP="00150042">
      <w:pPr>
        <w:spacing w:after="0" w:line="240" w:lineRule="auto"/>
        <w:ind w:left="709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1DA719DC" w14:textId="77777777" w:rsidR="00BE1E66" w:rsidRDefault="00BE1E66" w:rsidP="00150042">
      <w:pPr>
        <w:spacing w:after="0" w:line="240" w:lineRule="auto"/>
        <w:ind w:left="709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2E97BCE1" w14:textId="77777777" w:rsidR="00186952" w:rsidRDefault="00186952" w:rsidP="00150042">
      <w:pPr>
        <w:spacing w:after="0" w:line="240" w:lineRule="auto"/>
        <w:ind w:left="709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0E35C0CF" w14:textId="77777777" w:rsidR="00186952" w:rsidRDefault="00186952" w:rsidP="00150042">
      <w:pPr>
        <w:spacing w:after="0" w:line="240" w:lineRule="auto"/>
        <w:ind w:left="709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3F327A19" w14:textId="77777777" w:rsidR="002E2253" w:rsidRDefault="002E2253" w:rsidP="00150042">
      <w:pPr>
        <w:pStyle w:val="Prrafodelista"/>
        <w:numPr>
          <w:ilvl w:val="0"/>
          <w:numId w:val="26"/>
        </w:numPr>
        <w:spacing w:after="0" w:line="240" w:lineRule="auto"/>
        <w:contextualSpacing w:val="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992D79">
        <w:rPr>
          <w:rFonts w:eastAsia="Times New Roman" w:cstheme="minorHAnsi"/>
          <w:b/>
          <w:bCs/>
          <w:color w:val="000000"/>
          <w:sz w:val="24"/>
          <w:szCs w:val="24"/>
        </w:rPr>
        <w:t xml:space="preserve">Medición con 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>CALIBRE</w:t>
      </w:r>
      <w:r w:rsidRPr="00992D79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</w:p>
    <w:p w14:paraId="0E82F411" w14:textId="77777777" w:rsidR="00186952" w:rsidRDefault="00186952" w:rsidP="0018695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50D9E1A1" w14:textId="77777777" w:rsidR="00186952" w:rsidRDefault="00186952" w:rsidP="0018695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1AC36053" wp14:editId="545315C3">
            <wp:simplePos x="0" y="0"/>
            <wp:positionH relativeFrom="column">
              <wp:posOffset>481965</wp:posOffset>
            </wp:positionH>
            <wp:positionV relativeFrom="paragraph">
              <wp:posOffset>15240</wp:posOffset>
            </wp:positionV>
            <wp:extent cx="1722120" cy="191325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libre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1276A9DE" wp14:editId="6D5F5CD2">
            <wp:simplePos x="0" y="0"/>
            <wp:positionH relativeFrom="column">
              <wp:posOffset>3253740</wp:posOffset>
            </wp:positionH>
            <wp:positionV relativeFrom="paragraph">
              <wp:posOffset>15240</wp:posOffset>
            </wp:positionV>
            <wp:extent cx="1628775" cy="1908810"/>
            <wp:effectExtent l="0" t="0" r="952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libre 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B2D5" w14:textId="77777777" w:rsidR="00186952" w:rsidRDefault="00186952" w:rsidP="0018695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29266AF3" w14:textId="77777777" w:rsidR="00186952" w:rsidRDefault="00186952" w:rsidP="0018695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41E1B063" w14:textId="77777777" w:rsidR="00186952" w:rsidRDefault="00186952" w:rsidP="0018695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0A38A414" w14:textId="77777777" w:rsidR="00186952" w:rsidRDefault="00186952" w:rsidP="0018695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39FB4C23" w14:textId="77777777" w:rsidR="00186952" w:rsidRDefault="00186952" w:rsidP="0018695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78A4AF61" w14:textId="77777777" w:rsidR="00186952" w:rsidRDefault="00186952" w:rsidP="0018695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60E9262E" w14:textId="77777777" w:rsidR="00186952" w:rsidRDefault="00186952" w:rsidP="0018695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6B6A9BFC" w14:textId="77777777" w:rsidR="00186952" w:rsidRDefault="00186952" w:rsidP="0018695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73EEF440" w14:textId="77777777" w:rsidR="00186952" w:rsidRDefault="00186952" w:rsidP="0018695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311D360F" w14:textId="77777777" w:rsidR="00186952" w:rsidRPr="00186952" w:rsidRDefault="00186952" w:rsidP="0018695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48AFAC33" w14:textId="77777777" w:rsidR="002E2253" w:rsidRDefault="002E2253" w:rsidP="00150042">
      <w:pPr>
        <w:pStyle w:val="Prrafodelista"/>
        <w:spacing w:after="0" w:line="240" w:lineRule="auto"/>
        <w:contextualSpacing w:val="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166DF6B3" w14:textId="77777777" w:rsidR="00186952" w:rsidRPr="00992D79" w:rsidRDefault="00186952" w:rsidP="00150042">
      <w:pPr>
        <w:pStyle w:val="Prrafodelista"/>
        <w:spacing w:after="0" w:line="240" w:lineRule="auto"/>
        <w:contextualSpacing w:val="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139DE029" w14:textId="77777777" w:rsidR="002E2253" w:rsidRPr="002E79EC" w:rsidRDefault="00000000" w:rsidP="00150042">
      <w:pPr>
        <w:spacing w:after="0" w:line="240" w:lineRule="auto"/>
        <w:ind w:left="709"/>
        <w:jc w:val="both"/>
        <w:rPr>
          <w:rFonts w:eastAsia="Times New Roman" w:cstheme="minorHAnsi"/>
          <w:bCs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o C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π.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oC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.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oC</m:t>
                  </m:r>
                </m:sub>
              </m:sSub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π.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(12,70mm)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.42,80mm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5.421,770026</m:t>
          </m:r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m</m:t>
          </m:r>
          <m:sSup>
            <m:sSupPr>
              <m:ctrlPr>
                <w:rPr>
                  <w:rFonts w:ascii="Cambria Math" w:eastAsia="Times New Roman" w:hAnsi="Cambria Math" w:cstheme="minorHAnsi"/>
                  <w:b/>
                  <w:bCs/>
                  <w:i/>
                  <w:color w:val="000000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3</m:t>
              </m:r>
            </m:sup>
          </m:sSup>
        </m:oMath>
      </m:oMathPara>
    </w:p>
    <w:p w14:paraId="2AAD420A" w14:textId="77777777" w:rsidR="002E2253" w:rsidRDefault="002E2253" w:rsidP="00150042">
      <w:pPr>
        <w:spacing w:after="0" w:line="240" w:lineRule="auto"/>
        <w:ind w:left="709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53CB3580" w14:textId="77777777" w:rsidR="00186952" w:rsidRDefault="00186952" w:rsidP="00150042">
      <w:pPr>
        <w:spacing w:after="0" w:line="240" w:lineRule="auto"/>
        <w:ind w:left="709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35D04E5C" w14:textId="77777777" w:rsidR="00186952" w:rsidRPr="002E79EC" w:rsidRDefault="00186952" w:rsidP="00150042">
      <w:pPr>
        <w:spacing w:after="0" w:line="240" w:lineRule="auto"/>
        <w:ind w:left="709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135AF79E" w14:textId="77777777" w:rsidR="002E2253" w:rsidRPr="00C61928" w:rsidRDefault="00000000" w:rsidP="00150042">
      <w:pPr>
        <w:spacing w:after="0" w:line="240" w:lineRule="auto"/>
        <w:ind w:left="709"/>
        <w:jc w:val="both"/>
        <w:rPr>
          <w:rFonts w:eastAsia="Times New Roman" w:cstheme="minorHAnsi"/>
          <w:bCs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∆V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 xml:space="preserve"> C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o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oC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o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oC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o C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</m:oMath>
      </m:oMathPara>
    </w:p>
    <w:p w14:paraId="23DA13DC" w14:textId="77777777" w:rsidR="002E2253" w:rsidRPr="00992D79" w:rsidRDefault="002E2253" w:rsidP="00150042">
      <w:pPr>
        <w:spacing w:after="0" w:line="240" w:lineRule="auto"/>
        <w:ind w:left="709"/>
        <w:jc w:val="both"/>
        <w:rPr>
          <w:rFonts w:eastAsia="Times New Roman" w:cstheme="minorHAnsi"/>
          <w:bCs/>
          <w:color w:val="000000"/>
          <w:sz w:val="24"/>
          <w:szCs w:val="24"/>
        </w:rPr>
      </w:pPr>
      <m:oMathPara>
        <m:oMath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0,05mm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12,70mm</m:t>
                  </m:r>
                </m:den>
              </m:f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0,05mm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42,80mm</m:t>
                  </m:r>
                </m:den>
              </m:f>
            </m:e>
          </m:d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5.421,770026m</m:t>
          </m:r>
          <m:sSup>
            <m:sSup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49,02494606</m:t>
          </m:r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m</m:t>
          </m:r>
          <m:sSup>
            <m:sSupPr>
              <m:ctrlPr>
                <w:rPr>
                  <w:rFonts w:ascii="Cambria Math" w:eastAsia="Times New Roman" w:hAnsi="Cambria Math" w:cstheme="minorHAnsi"/>
                  <w:b/>
                  <w:bCs/>
                  <w:i/>
                  <w:color w:val="000000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3</m:t>
              </m:r>
            </m:sup>
          </m:sSup>
        </m:oMath>
      </m:oMathPara>
    </w:p>
    <w:p w14:paraId="00389FE4" w14:textId="77777777" w:rsidR="002E2253" w:rsidRDefault="002E2253" w:rsidP="00150042">
      <w:pPr>
        <w:spacing w:after="0" w:line="240" w:lineRule="auto"/>
        <w:ind w:left="709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175A8D73" w14:textId="77777777" w:rsidR="00186952" w:rsidRPr="00992D79" w:rsidRDefault="00186952" w:rsidP="00150042">
      <w:pPr>
        <w:spacing w:after="0" w:line="240" w:lineRule="auto"/>
        <w:ind w:left="709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07F14149" w14:textId="77777777" w:rsidR="002E2253" w:rsidRDefault="002E2253" w:rsidP="00150042">
      <w:pPr>
        <w:spacing w:after="0" w:line="240" w:lineRule="auto"/>
        <w:ind w:left="709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or redondeo queda:</w:t>
      </w:r>
    </w:p>
    <w:p w14:paraId="4D623A75" w14:textId="77777777" w:rsidR="00186952" w:rsidRDefault="00186952" w:rsidP="00150042">
      <w:pPr>
        <w:spacing w:before="120" w:after="120" w:line="240" w:lineRule="auto"/>
        <w:ind w:left="709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4C697B98" w14:textId="77777777" w:rsidR="002E2253" w:rsidRPr="00150042" w:rsidRDefault="00000000" w:rsidP="00150042">
      <w:pPr>
        <w:spacing w:before="120" w:after="120" w:line="240" w:lineRule="auto"/>
        <w:ind w:left="709"/>
        <w:jc w:val="both"/>
        <w:rPr>
          <w:rFonts w:ascii="Cambria Math" w:eastAsia="Times New Roman" w:hAnsi="Cambria Math" w:cstheme="minorHAnsi"/>
          <w:bCs/>
          <w:i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o C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5.420m</m:t>
          </m:r>
          <m:sSup>
            <m:sSup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3</m:t>
              </m:r>
            </m:sup>
          </m:sSup>
        </m:oMath>
      </m:oMathPara>
    </w:p>
    <w:p w14:paraId="05B74127" w14:textId="77777777" w:rsidR="002E2253" w:rsidRPr="00186952" w:rsidRDefault="00000000" w:rsidP="00150042">
      <w:pPr>
        <w:spacing w:before="120" w:after="120" w:line="240" w:lineRule="auto"/>
        <w:ind w:left="709"/>
        <w:jc w:val="both"/>
        <w:rPr>
          <w:rFonts w:ascii="Cambria Math" w:eastAsia="Times New Roman" w:hAnsi="Cambria Math" w:cstheme="minorHAnsi"/>
          <w:bCs/>
          <w:i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∆V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 xml:space="preserve"> C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50m</m:t>
          </m:r>
          <m:sSup>
            <m:sSup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3</m:t>
              </m:r>
            </m:sup>
          </m:sSup>
        </m:oMath>
      </m:oMathPara>
    </w:p>
    <w:p w14:paraId="624B1ADB" w14:textId="77777777" w:rsidR="00186952" w:rsidRPr="00150042" w:rsidRDefault="00186952" w:rsidP="00150042">
      <w:pPr>
        <w:spacing w:before="120" w:after="120" w:line="240" w:lineRule="auto"/>
        <w:ind w:left="709"/>
        <w:jc w:val="both"/>
        <w:rPr>
          <w:rFonts w:ascii="Cambria Math" w:eastAsia="Times New Roman" w:hAnsi="Cambria Math" w:cstheme="minorHAnsi"/>
          <w:bCs/>
          <w:i/>
          <w:color w:val="000000"/>
          <w:sz w:val="24"/>
          <w:szCs w:val="24"/>
        </w:rPr>
      </w:pPr>
    </w:p>
    <w:p w14:paraId="76522B68" w14:textId="77777777" w:rsidR="00150042" w:rsidRDefault="00150042" w:rsidP="00150042">
      <w:pPr>
        <w:spacing w:after="0" w:line="240" w:lineRule="auto"/>
        <w:ind w:left="709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or lo tanto, el volumen obtenido a través de la medición con calibre es:</w:t>
      </w:r>
    </w:p>
    <w:p w14:paraId="49582B8B" w14:textId="77777777" w:rsidR="00186952" w:rsidRDefault="00186952" w:rsidP="00150042">
      <w:pPr>
        <w:spacing w:after="0" w:line="240" w:lineRule="auto"/>
        <w:ind w:left="709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568B4996" w14:textId="77777777" w:rsidR="00186952" w:rsidRDefault="00186952" w:rsidP="00150042">
      <w:pPr>
        <w:spacing w:after="0" w:line="240" w:lineRule="auto"/>
        <w:ind w:left="709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3892F462" w14:textId="77777777" w:rsidR="00186952" w:rsidRDefault="00186952" w:rsidP="00150042">
      <w:pPr>
        <w:spacing w:after="0" w:line="240" w:lineRule="auto"/>
        <w:ind w:left="709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78B614DC" w14:textId="77777777" w:rsidR="005D3EB2" w:rsidRDefault="005D3EB2" w:rsidP="00150042">
      <w:pPr>
        <w:spacing w:after="0" w:line="240" w:lineRule="auto"/>
        <w:ind w:left="709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7C4B4423" w14:textId="77777777" w:rsidR="002E2253" w:rsidRDefault="002E2253" w:rsidP="00150042">
      <w:pPr>
        <w:spacing w:after="0" w:line="240" w:lineRule="auto"/>
        <w:ind w:left="709"/>
        <w:jc w:val="both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E78E6D0" wp14:editId="7F3BA395">
                <wp:simplePos x="0" y="0"/>
                <wp:positionH relativeFrom="column">
                  <wp:posOffset>1902460</wp:posOffset>
                </wp:positionH>
                <wp:positionV relativeFrom="paragraph">
                  <wp:posOffset>93889</wp:posOffset>
                </wp:positionV>
                <wp:extent cx="2307771" cy="381000"/>
                <wp:effectExtent l="38100" t="38100" r="111760" b="11430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771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5AD36" id="21 Rectángulo" o:spid="_x0000_s1026" style="position:absolute;margin-left:149.8pt;margin-top:7.4pt;width:181.7pt;height:30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" filled="f" strokecolor="black [3213]" strokeweight="2pt">
                <v:shadow on="t" color="black" opacity="26214f" origin="-.5,-.5" offset=".74836mm,.74836mm"/>
              </v:rect>
            </w:pict>
          </mc:Fallback>
        </mc:AlternateContent>
      </w:r>
    </w:p>
    <w:p w14:paraId="6E81FB9B" w14:textId="77777777" w:rsidR="002E2253" w:rsidRPr="00C61928" w:rsidRDefault="00000000" w:rsidP="00150042">
      <w:pPr>
        <w:spacing w:after="0" w:line="240" w:lineRule="auto"/>
        <w:ind w:left="709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 xml:space="preserve"> C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5.420</m:t>
          </m:r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m</m:t>
          </m:r>
          <m:sSup>
            <m:sSupPr>
              <m:ctrlPr>
                <w:rPr>
                  <w:rFonts w:ascii="Cambria Math" w:eastAsia="Times New Roman" w:hAnsi="Cambria Math" w:cstheme="minorHAnsi"/>
                  <w:b/>
                  <w:bCs/>
                  <w:i/>
                  <w:color w:val="000000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±50</m:t>
          </m:r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m</m:t>
          </m:r>
          <m:sSup>
            <m:sSupPr>
              <m:ctrlPr>
                <w:rPr>
                  <w:rFonts w:ascii="Cambria Math" w:eastAsia="Times New Roman" w:hAnsi="Cambria Math" w:cstheme="minorHAnsi"/>
                  <w:b/>
                  <w:bCs/>
                  <w:i/>
                  <w:color w:val="000000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3</m:t>
              </m:r>
            </m:sup>
          </m:sSup>
        </m:oMath>
      </m:oMathPara>
    </w:p>
    <w:p w14:paraId="0B9E641F" w14:textId="77777777" w:rsidR="002E2253" w:rsidRPr="00C61928" w:rsidRDefault="002E2253" w:rsidP="002E2253">
      <w:pPr>
        <w:spacing w:after="120" w:line="240" w:lineRule="auto"/>
        <w:ind w:left="709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5673A1A6" w14:textId="77777777" w:rsidR="00D326AF" w:rsidRDefault="00D326AF">
      <w:pPr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br w:type="page"/>
      </w:r>
    </w:p>
    <w:p w14:paraId="2D0D3379" w14:textId="77777777" w:rsidR="00D326AF" w:rsidRDefault="00D326AF" w:rsidP="00D326AF">
      <w:pPr>
        <w:pStyle w:val="Prrafodelista"/>
        <w:numPr>
          <w:ilvl w:val="0"/>
          <w:numId w:val="26"/>
        </w:numPr>
        <w:spacing w:after="0" w:line="240" w:lineRule="auto"/>
        <w:contextualSpacing w:val="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992D79">
        <w:rPr>
          <w:rFonts w:eastAsia="Times New Roman" w:cstheme="minorHAnsi"/>
          <w:b/>
          <w:bCs/>
          <w:color w:val="000000"/>
          <w:sz w:val="24"/>
          <w:szCs w:val="24"/>
        </w:rPr>
        <w:lastRenderedPageBreak/>
        <w:t xml:space="preserve">Medición con 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>PROBETA</w:t>
      </w:r>
      <w:r w:rsidRPr="00992D79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</w:p>
    <w:p w14:paraId="6E7C7E73" w14:textId="77777777" w:rsidR="00741427" w:rsidRDefault="00741427" w:rsidP="00741427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75136" behindDoc="0" locked="0" layoutInCell="1" allowOverlap="1" wp14:anchorId="2DFF8C3B" wp14:editId="3FB38C13">
            <wp:simplePos x="0" y="0"/>
            <wp:positionH relativeFrom="column">
              <wp:posOffset>624840</wp:posOffset>
            </wp:positionH>
            <wp:positionV relativeFrom="paragraph">
              <wp:posOffset>180340</wp:posOffset>
            </wp:positionV>
            <wp:extent cx="1466850" cy="2394721"/>
            <wp:effectExtent l="0" t="0" r="0" b="571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bet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394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BE548" w14:textId="77777777" w:rsidR="00741427" w:rsidRDefault="00741427" w:rsidP="00741427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7968" behindDoc="0" locked="0" layoutInCell="1" allowOverlap="1" wp14:anchorId="66118A2B" wp14:editId="49EE8895">
            <wp:simplePos x="0" y="0"/>
            <wp:positionH relativeFrom="column">
              <wp:posOffset>3358515</wp:posOffset>
            </wp:positionH>
            <wp:positionV relativeFrom="paragraph">
              <wp:posOffset>32385</wp:posOffset>
            </wp:positionV>
            <wp:extent cx="1901350" cy="2419350"/>
            <wp:effectExtent l="0" t="0" r="381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beta 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816" cy="2423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7DD64" w14:textId="77777777" w:rsidR="00741427" w:rsidRDefault="00741427" w:rsidP="00741427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63A4FDD2" w14:textId="77777777" w:rsidR="00741427" w:rsidRDefault="00741427" w:rsidP="00741427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4BAA5FD8" w14:textId="77777777" w:rsidR="00741427" w:rsidRDefault="00741427" w:rsidP="00741427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622BB34A" w14:textId="77777777" w:rsidR="00741427" w:rsidRDefault="00741427" w:rsidP="00741427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418A0536" w14:textId="77777777" w:rsidR="00741427" w:rsidRDefault="00741427" w:rsidP="00741427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66F6AE99" w14:textId="77777777" w:rsidR="00741427" w:rsidRDefault="00741427" w:rsidP="00741427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20951673" w14:textId="77777777" w:rsidR="00741427" w:rsidRDefault="00741427" w:rsidP="00741427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128AFEB7" w14:textId="77777777" w:rsidR="00741427" w:rsidRDefault="00741427" w:rsidP="00741427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795A6A26" w14:textId="77777777" w:rsidR="00741427" w:rsidRDefault="00741427" w:rsidP="00741427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1CA73270" w14:textId="77777777" w:rsidR="00741427" w:rsidRDefault="00741427" w:rsidP="00741427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5546A543" w14:textId="77777777" w:rsidR="00741427" w:rsidRPr="00741427" w:rsidRDefault="00741427" w:rsidP="00741427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123EEC7C" w14:textId="77777777" w:rsidR="00741427" w:rsidRDefault="00741427" w:rsidP="00741427">
      <w:pPr>
        <w:pStyle w:val="Prrafodelista"/>
        <w:spacing w:after="0" w:line="240" w:lineRule="auto"/>
        <w:contextualSpacing w:val="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13030F2A" w14:textId="77777777" w:rsidR="00741427" w:rsidRDefault="00741427" w:rsidP="00741427">
      <w:pPr>
        <w:pStyle w:val="Prrafodelista"/>
        <w:spacing w:after="0" w:line="240" w:lineRule="auto"/>
        <w:contextualSpacing w:val="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776987FC" w14:textId="77777777" w:rsidR="00741427" w:rsidRDefault="00741427" w:rsidP="00741427">
      <w:pPr>
        <w:pStyle w:val="Prrafodelista"/>
        <w:spacing w:after="0" w:line="240" w:lineRule="auto"/>
        <w:contextualSpacing w:val="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2692C490" w14:textId="77777777" w:rsidR="002E2253" w:rsidRDefault="002E2253" w:rsidP="00C61928">
      <w:pPr>
        <w:spacing w:after="120" w:line="240" w:lineRule="auto"/>
        <w:ind w:left="709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678B7F15" w14:textId="77777777" w:rsidR="00D326AF" w:rsidRPr="002E79EC" w:rsidRDefault="00000000" w:rsidP="00D326AF">
      <w:pPr>
        <w:spacing w:after="0" w:line="240" w:lineRule="auto"/>
        <w:ind w:left="709"/>
        <w:jc w:val="both"/>
        <w:rPr>
          <w:rFonts w:eastAsia="Times New Roman" w:cstheme="minorHAnsi"/>
          <w:bCs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i P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24ml=24.000m</m:t>
          </m:r>
          <m:sSup>
            <m:sSup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3</m:t>
              </m:r>
            </m:sup>
          </m:sSup>
        </m:oMath>
      </m:oMathPara>
    </w:p>
    <w:p w14:paraId="6D97405D" w14:textId="77777777" w:rsidR="00D326AF" w:rsidRDefault="00D326AF" w:rsidP="00D326AF">
      <w:pPr>
        <w:spacing w:after="0" w:line="240" w:lineRule="auto"/>
        <w:ind w:left="709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5E8D13AA" w14:textId="77777777" w:rsidR="00D326AF" w:rsidRPr="002E79EC" w:rsidRDefault="00000000" w:rsidP="00D326AF">
      <w:pPr>
        <w:spacing w:after="0" w:line="240" w:lineRule="auto"/>
        <w:ind w:left="709"/>
        <w:jc w:val="both"/>
        <w:rPr>
          <w:rFonts w:eastAsia="Times New Roman" w:cstheme="minorHAnsi"/>
          <w:bCs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f P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29ml=29.000m</m:t>
          </m:r>
          <m:sSup>
            <m:sSup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3</m:t>
              </m:r>
            </m:sup>
          </m:sSup>
        </m:oMath>
      </m:oMathPara>
    </w:p>
    <w:p w14:paraId="65383F8A" w14:textId="77777777" w:rsidR="00D326AF" w:rsidRPr="002E79EC" w:rsidRDefault="00D326AF" w:rsidP="00D326AF">
      <w:pPr>
        <w:spacing w:after="0" w:line="240" w:lineRule="auto"/>
        <w:ind w:left="709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39EA88B8" w14:textId="77777777" w:rsidR="00D326AF" w:rsidRPr="00EB4521" w:rsidRDefault="00000000" w:rsidP="00D326AF">
      <w:pPr>
        <w:spacing w:after="0" w:line="240" w:lineRule="auto"/>
        <w:ind w:left="709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f P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i P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=V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 xml:space="preserve"> o C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5.000</m:t>
          </m:r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m</m:t>
          </m:r>
          <m:sSup>
            <m:sSupPr>
              <m:ctrlPr>
                <w:rPr>
                  <w:rFonts w:ascii="Cambria Math" w:eastAsia="Times New Roman" w:hAnsi="Cambria Math" w:cstheme="minorHAnsi"/>
                  <w:b/>
                  <w:bCs/>
                  <w:i/>
                  <w:color w:val="000000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3</m:t>
              </m:r>
            </m:sup>
          </m:sSup>
        </m:oMath>
      </m:oMathPara>
    </w:p>
    <w:p w14:paraId="758BD0C9" w14:textId="77777777" w:rsidR="00EB4521" w:rsidRDefault="00EB4521" w:rsidP="00D326AF">
      <w:pPr>
        <w:spacing w:after="0" w:line="240" w:lineRule="auto"/>
        <w:ind w:left="709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0FD595F9" w14:textId="77777777" w:rsidR="00741427" w:rsidRPr="00992D79" w:rsidRDefault="00741427" w:rsidP="00D326AF">
      <w:pPr>
        <w:spacing w:after="0" w:line="240" w:lineRule="auto"/>
        <w:ind w:left="709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0FE73B1D" w14:textId="77777777" w:rsidR="00D326AF" w:rsidRDefault="00D326AF" w:rsidP="00D326AF">
      <w:pPr>
        <w:spacing w:after="0" w:line="240" w:lineRule="auto"/>
        <w:ind w:left="709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34D39037" w14:textId="77777777" w:rsidR="00EB4521" w:rsidRPr="00C61928" w:rsidRDefault="00000000" w:rsidP="00EB4521">
      <w:pPr>
        <w:spacing w:after="0" w:line="240" w:lineRule="auto"/>
        <w:ind w:left="709"/>
        <w:jc w:val="both"/>
        <w:rPr>
          <w:rFonts w:eastAsia="Times New Roman" w:cstheme="minorHAnsi"/>
          <w:bCs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∆V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 xml:space="preserve"> R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f P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+∆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i P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1.000m</m:t>
          </m:r>
          <m:sSup>
            <m:sSup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+1.000m</m:t>
          </m:r>
          <m:sSup>
            <m:sSup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2.000</m:t>
          </m:r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m</m:t>
          </m:r>
          <m:sSup>
            <m:sSupPr>
              <m:ctrlPr>
                <w:rPr>
                  <w:rFonts w:ascii="Cambria Math" w:eastAsia="Times New Roman" w:hAnsi="Cambria Math" w:cstheme="minorHAnsi"/>
                  <w:b/>
                  <w:bCs/>
                  <w:i/>
                  <w:color w:val="000000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3</m:t>
              </m:r>
            </m:sup>
          </m:sSup>
        </m:oMath>
      </m:oMathPara>
    </w:p>
    <w:p w14:paraId="33506F2A" w14:textId="77777777" w:rsidR="00EB4521" w:rsidRPr="00992D79" w:rsidRDefault="00EB4521" w:rsidP="00D326AF">
      <w:pPr>
        <w:spacing w:after="0" w:line="240" w:lineRule="auto"/>
        <w:ind w:left="709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2FC5684A" w14:textId="77777777" w:rsidR="00D326AF" w:rsidRDefault="00D326AF" w:rsidP="00D326AF">
      <w:pPr>
        <w:spacing w:after="0" w:line="240" w:lineRule="auto"/>
        <w:ind w:left="709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or redondeo queda:</w:t>
      </w:r>
    </w:p>
    <w:p w14:paraId="433EA40B" w14:textId="77777777" w:rsidR="00741427" w:rsidRDefault="00741427" w:rsidP="00D326AF">
      <w:pPr>
        <w:spacing w:after="0" w:line="240" w:lineRule="auto"/>
        <w:ind w:left="709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55280692" w14:textId="77777777" w:rsidR="00741427" w:rsidRDefault="00741427" w:rsidP="00D326AF">
      <w:pPr>
        <w:spacing w:after="0" w:line="240" w:lineRule="auto"/>
        <w:ind w:left="709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7B91014D" w14:textId="77777777" w:rsidR="00D326AF" w:rsidRPr="00150042" w:rsidRDefault="00000000" w:rsidP="00D326AF">
      <w:pPr>
        <w:spacing w:before="120" w:after="120" w:line="240" w:lineRule="auto"/>
        <w:ind w:left="709"/>
        <w:jc w:val="both"/>
        <w:rPr>
          <w:rFonts w:ascii="Cambria Math" w:eastAsia="Times New Roman" w:hAnsi="Cambria Math" w:cstheme="minorHAnsi"/>
          <w:bCs/>
          <w:i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oP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5.000m</m:t>
          </m:r>
          <m:sSup>
            <m:sSup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3</m:t>
              </m:r>
            </m:sup>
          </m:sSup>
        </m:oMath>
      </m:oMathPara>
    </w:p>
    <w:p w14:paraId="04EBE741" w14:textId="77777777" w:rsidR="00D326AF" w:rsidRPr="001A1AEC" w:rsidRDefault="00000000" w:rsidP="00D326AF">
      <w:pPr>
        <w:spacing w:before="120" w:after="120" w:line="240" w:lineRule="auto"/>
        <w:ind w:left="709"/>
        <w:jc w:val="both"/>
        <w:rPr>
          <w:rFonts w:ascii="Cambria Math" w:eastAsia="Times New Roman" w:hAnsi="Cambria Math" w:cstheme="minorHAnsi"/>
          <w:bCs/>
          <w:i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∆V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2.000m</m:t>
          </m:r>
          <m:sSup>
            <m:sSup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3</m:t>
              </m:r>
            </m:sup>
          </m:sSup>
        </m:oMath>
      </m:oMathPara>
    </w:p>
    <w:p w14:paraId="69135AE3" w14:textId="77777777" w:rsidR="001A1AEC" w:rsidRPr="00150042" w:rsidRDefault="001A1AEC" w:rsidP="00D326AF">
      <w:pPr>
        <w:spacing w:before="120" w:after="120" w:line="240" w:lineRule="auto"/>
        <w:ind w:left="709"/>
        <w:jc w:val="both"/>
        <w:rPr>
          <w:rFonts w:ascii="Cambria Math" w:eastAsia="Times New Roman" w:hAnsi="Cambria Math" w:cstheme="minorHAnsi"/>
          <w:bCs/>
          <w:i/>
          <w:color w:val="000000"/>
          <w:sz w:val="24"/>
          <w:szCs w:val="24"/>
        </w:rPr>
      </w:pPr>
    </w:p>
    <w:p w14:paraId="2692B219" w14:textId="77777777" w:rsidR="00D326AF" w:rsidRDefault="00D326AF" w:rsidP="00D326AF">
      <w:pPr>
        <w:spacing w:after="0" w:line="240" w:lineRule="auto"/>
        <w:ind w:left="709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Por lo tanto, el volumen obtenido a través de la medición con </w:t>
      </w:r>
      <w:r w:rsidR="00E82F47">
        <w:rPr>
          <w:rFonts w:eastAsia="Times New Roman" w:cstheme="minorHAnsi"/>
          <w:color w:val="000000"/>
          <w:sz w:val="24"/>
          <w:szCs w:val="24"/>
        </w:rPr>
        <w:t>probeta</w:t>
      </w:r>
      <w:r>
        <w:rPr>
          <w:rFonts w:eastAsia="Times New Roman" w:cstheme="minorHAnsi"/>
          <w:color w:val="000000"/>
          <w:sz w:val="24"/>
          <w:szCs w:val="24"/>
        </w:rPr>
        <w:t xml:space="preserve"> es:</w:t>
      </w:r>
    </w:p>
    <w:p w14:paraId="64C737AE" w14:textId="77777777" w:rsidR="00741427" w:rsidRDefault="00741427" w:rsidP="00D326AF">
      <w:pPr>
        <w:spacing w:after="0" w:line="240" w:lineRule="auto"/>
        <w:ind w:left="709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49AFFCCE" w14:textId="77777777" w:rsidR="00741427" w:rsidRDefault="00741427" w:rsidP="00D326AF">
      <w:pPr>
        <w:spacing w:after="0" w:line="240" w:lineRule="auto"/>
        <w:ind w:left="709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7F824891" w14:textId="77777777" w:rsidR="005D3EB2" w:rsidRDefault="005D3EB2" w:rsidP="00D326AF">
      <w:pPr>
        <w:spacing w:after="0" w:line="240" w:lineRule="auto"/>
        <w:ind w:left="709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4426EBCB" w14:textId="77777777" w:rsidR="00D326AF" w:rsidRDefault="00D326AF" w:rsidP="00D326AF">
      <w:pPr>
        <w:spacing w:after="0" w:line="240" w:lineRule="auto"/>
        <w:ind w:left="709"/>
        <w:jc w:val="both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EFAAAB9" wp14:editId="517458F1">
                <wp:simplePos x="0" y="0"/>
                <wp:positionH relativeFrom="column">
                  <wp:posOffset>1902460</wp:posOffset>
                </wp:positionH>
                <wp:positionV relativeFrom="paragraph">
                  <wp:posOffset>93889</wp:posOffset>
                </wp:positionV>
                <wp:extent cx="2307771" cy="381000"/>
                <wp:effectExtent l="38100" t="38100" r="111760" b="11430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771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23CB1" id="22 Rectángulo" o:spid="_x0000_s1026" style="position:absolute;margin-left:149.8pt;margin-top:7.4pt;width:181.7pt;height:30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" filled="f" strokecolor="black [3213]" strokeweight="2pt">
                <v:shadow on="t" color="black" opacity="26214f" origin="-.5,-.5" offset=".74836mm,.74836mm"/>
              </v:rect>
            </w:pict>
          </mc:Fallback>
        </mc:AlternateContent>
      </w:r>
    </w:p>
    <w:p w14:paraId="2430B42C" w14:textId="77777777" w:rsidR="00D326AF" w:rsidRPr="00C61928" w:rsidRDefault="00000000" w:rsidP="00D326AF">
      <w:pPr>
        <w:spacing w:after="0" w:line="240" w:lineRule="auto"/>
        <w:ind w:left="709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 xml:space="preserve"> P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5.000</m:t>
          </m:r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m</m:t>
          </m:r>
          <m:sSup>
            <m:sSupPr>
              <m:ctrlPr>
                <w:rPr>
                  <w:rFonts w:ascii="Cambria Math" w:eastAsia="Times New Roman" w:hAnsi="Cambria Math" w:cstheme="minorHAnsi"/>
                  <w:b/>
                  <w:bCs/>
                  <w:i/>
                  <w:color w:val="000000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±2.000</m:t>
          </m:r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m</m:t>
          </m:r>
          <m:sSup>
            <m:sSupPr>
              <m:ctrlPr>
                <w:rPr>
                  <w:rFonts w:ascii="Cambria Math" w:eastAsia="Times New Roman" w:hAnsi="Cambria Math" w:cstheme="minorHAnsi"/>
                  <w:b/>
                  <w:bCs/>
                  <w:i/>
                  <w:color w:val="000000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3</m:t>
              </m:r>
            </m:sup>
          </m:sSup>
        </m:oMath>
      </m:oMathPara>
    </w:p>
    <w:p w14:paraId="7B7CC543" w14:textId="77777777" w:rsidR="00D326AF" w:rsidRDefault="00D326AF" w:rsidP="00C61928">
      <w:pPr>
        <w:spacing w:after="120" w:line="240" w:lineRule="auto"/>
        <w:ind w:left="709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7CA88DE7" w14:textId="77777777" w:rsidR="00741427" w:rsidRDefault="00741427" w:rsidP="00C61928">
      <w:pPr>
        <w:spacing w:after="120" w:line="240" w:lineRule="auto"/>
        <w:ind w:left="709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6958CCC7" w14:textId="77777777" w:rsidR="00741427" w:rsidRDefault="00741427" w:rsidP="00C61928">
      <w:pPr>
        <w:spacing w:after="120" w:line="240" w:lineRule="auto"/>
        <w:ind w:left="709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0EB4E3DC" w14:textId="77777777" w:rsidR="00871B5C" w:rsidRDefault="00871B5C" w:rsidP="00C61928">
      <w:pPr>
        <w:spacing w:after="120" w:line="240" w:lineRule="auto"/>
        <w:ind w:left="709"/>
        <w:jc w:val="both"/>
        <w:rPr>
          <w:rFonts w:eastAsia="Times New Roman" w:cstheme="minorHAnsi"/>
          <w:color w:val="000000"/>
          <w:sz w:val="24"/>
          <w:szCs w:val="24"/>
        </w:rPr>
      </w:pPr>
      <w:r w:rsidRPr="00194363">
        <w:rPr>
          <w:rFonts w:eastAsia="Times New Roman" w:cstheme="minorHAnsi"/>
          <w:b/>
          <w:color w:val="000000"/>
          <w:sz w:val="24"/>
          <w:szCs w:val="24"/>
        </w:rPr>
        <w:lastRenderedPageBreak/>
        <w:t>Resumiendo</w:t>
      </w:r>
      <w:r>
        <w:rPr>
          <w:rFonts w:eastAsia="Times New Roman" w:cstheme="minorHAnsi"/>
          <w:color w:val="000000"/>
          <w:sz w:val="24"/>
          <w:szCs w:val="24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1892"/>
        <w:gridCol w:w="1793"/>
      </w:tblGrid>
      <w:tr w:rsidR="00871B5C" w14:paraId="73BDECB6" w14:textId="77777777" w:rsidTr="00871B5C">
        <w:trPr>
          <w:jc w:val="center"/>
        </w:trPr>
        <w:tc>
          <w:tcPr>
            <w:tcW w:w="1560" w:type="dxa"/>
            <w:tcBorders>
              <w:top w:val="nil"/>
              <w:left w:val="nil"/>
            </w:tcBorders>
          </w:tcPr>
          <w:p w14:paraId="4C96222C" w14:textId="77777777" w:rsidR="00871B5C" w:rsidRDefault="00871B5C" w:rsidP="00871B5C">
            <w:pPr>
              <w:spacing w:before="40" w:after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</w:tcPr>
          <w:p w14:paraId="36A9D51E" w14:textId="77777777" w:rsidR="00871B5C" w:rsidRDefault="00871B5C" w:rsidP="00871B5C">
            <w:pPr>
              <w:spacing w:before="4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vertAlign w:val="subscript"/>
              </w:rPr>
            </w:pPr>
            <w:r w:rsidRPr="00871B5C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V</w:t>
            </w:r>
            <w:r w:rsidRPr="00871B5C">
              <w:rPr>
                <w:rFonts w:eastAsia="Times New Roman" w:cstheme="minorHAnsi"/>
                <w:b/>
                <w:color w:val="000000"/>
                <w:sz w:val="24"/>
                <w:szCs w:val="24"/>
                <w:vertAlign w:val="subscript"/>
              </w:rPr>
              <w:t>O</w:t>
            </w:r>
          </w:p>
          <w:p w14:paraId="2C619F4A" w14:textId="77777777" w:rsidR="00871B5C" w:rsidRPr="00871B5C" w:rsidRDefault="00871B5C" w:rsidP="00871B5C">
            <w:pPr>
              <w:spacing w:before="4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mm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93" w:type="dxa"/>
          </w:tcPr>
          <w:p w14:paraId="3828A6FC" w14:textId="77777777" w:rsidR="00871B5C" w:rsidRDefault="00871B5C" w:rsidP="00871B5C">
            <w:pPr>
              <w:spacing w:before="4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vertAlign w:val="subscript"/>
              </w:rPr>
            </w:pPr>
            <w:r w:rsidRPr="00871B5C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∆ V</w:t>
            </w:r>
            <w:r w:rsidRPr="00871B5C">
              <w:rPr>
                <w:rFonts w:eastAsia="Times New Roman" w:cstheme="minorHAnsi"/>
                <w:b/>
                <w:color w:val="000000"/>
                <w:sz w:val="24"/>
                <w:szCs w:val="24"/>
                <w:vertAlign w:val="subscript"/>
              </w:rPr>
              <w:t>O</w:t>
            </w:r>
          </w:p>
          <w:p w14:paraId="0A9AE7DE" w14:textId="77777777" w:rsidR="00871B5C" w:rsidRPr="00871B5C" w:rsidRDefault="00871B5C" w:rsidP="00871B5C">
            <w:pPr>
              <w:spacing w:before="40" w:after="12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mm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871B5C" w14:paraId="25B51ED6" w14:textId="77777777" w:rsidTr="00871B5C">
        <w:trPr>
          <w:jc w:val="center"/>
        </w:trPr>
        <w:tc>
          <w:tcPr>
            <w:tcW w:w="1560" w:type="dxa"/>
          </w:tcPr>
          <w:p w14:paraId="582F03BE" w14:textId="77777777" w:rsidR="00871B5C" w:rsidRPr="00871B5C" w:rsidRDefault="00871B5C" w:rsidP="00871B5C">
            <w:pPr>
              <w:spacing w:before="80" w:after="120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871B5C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Regla</w:t>
            </w:r>
          </w:p>
        </w:tc>
        <w:tc>
          <w:tcPr>
            <w:tcW w:w="1892" w:type="dxa"/>
          </w:tcPr>
          <w:p w14:paraId="1EAF7328" w14:textId="77777777" w:rsidR="00871B5C" w:rsidRPr="00871B5C" w:rsidRDefault="00871B5C" w:rsidP="00871B5C">
            <w:pPr>
              <w:spacing w:before="40" w:after="120"/>
              <w:jc w:val="center"/>
              <w:rPr>
                <w:rFonts w:eastAsia="Times New Roman" w:cstheme="minorHAnsi"/>
                <w:b/>
                <w:i/>
                <w:color w:val="000000"/>
                <w:sz w:val="28"/>
                <w:szCs w:val="24"/>
              </w:rPr>
            </w:pPr>
            <w:r w:rsidRPr="00871B5C">
              <w:rPr>
                <w:rFonts w:eastAsia="Times New Roman" w:cstheme="minorHAnsi"/>
                <w:b/>
                <w:i/>
                <w:color w:val="000000"/>
                <w:sz w:val="28"/>
                <w:szCs w:val="24"/>
              </w:rPr>
              <w:t>4.800</w:t>
            </w:r>
          </w:p>
        </w:tc>
        <w:tc>
          <w:tcPr>
            <w:tcW w:w="1793" w:type="dxa"/>
          </w:tcPr>
          <w:p w14:paraId="4BE184EC" w14:textId="77777777" w:rsidR="00871B5C" w:rsidRPr="00871B5C" w:rsidRDefault="00871B5C" w:rsidP="00871B5C">
            <w:pPr>
              <w:spacing w:before="40" w:after="120"/>
              <w:jc w:val="center"/>
              <w:rPr>
                <w:rFonts w:eastAsia="Times New Roman" w:cstheme="minorHAnsi"/>
                <w:b/>
                <w:i/>
                <w:color w:val="000000"/>
                <w:sz w:val="28"/>
                <w:szCs w:val="24"/>
              </w:rPr>
            </w:pPr>
            <w:r w:rsidRPr="00871B5C">
              <w:rPr>
                <w:rFonts w:eastAsia="Times New Roman" w:cstheme="minorHAnsi"/>
                <w:b/>
                <w:i/>
                <w:color w:val="000000"/>
                <w:sz w:val="28"/>
                <w:szCs w:val="24"/>
              </w:rPr>
              <w:t>900</w:t>
            </w:r>
          </w:p>
        </w:tc>
      </w:tr>
      <w:tr w:rsidR="00871B5C" w14:paraId="6AD601FA" w14:textId="77777777" w:rsidTr="00871B5C">
        <w:trPr>
          <w:jc w:val="center"/>
        </w:trPr>
        <w:tc>
          <w:tcPr>
            <w:tcW w:w="1560" w:type="dxa"/>
          </w:tcPr>
          <w:p w14:paraId="306CCE10" w14:textId="77777777" w:rsidR="00871B5C" w:rsidRPr="00871B5C" w:rsidRDefault="00871B5C" w:rsidP="00871B5C">
            <w:pPr>
              <w:spacing w:before="80" w:after="120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871B5C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Calibre</w:t>
            </w:r>
          </w:p>
        </w:tc>
        <w:tc>
          <w:tcPr>
            <w:tcW w:w="1892" w:type="dxa"/>
          </w:tcPr>
          <w:p w14:paraId="5929F8E1" w14:textId="77777777" w:rsidR="00871B5C" w:rsidRPr="00871B5C" w:rsidRDefault="00871B5C" w:rsidP="00871B5C">
            <w:pPr>
              <w:spacing w:before="40" w:after="120"/>
              <w:jc w:val="center"/>
              <w:rPr>
                <w:rFonts w:eastAsia="Times New Roman" w:cstheme="minorHAnsi"/>
                <w:b/>
                <w:i/>
                <w:color w:val="000000"/>
                <w:sz w:val="28"/>
                <w:szCs w:val="24"/>
              </w:rPr>
            </w:pPr>
            <w:r w:rsidRPr="00871B5C">
              <w:rPr>
                <w:rFonts w:eastAsia="Times New Roman" w:cstheme="minorHAnsi"/>
                <w:b/>
                <w:i/>
                <w:color w:val="000000"/>
                <w:sz w:val="28"/>
                <w:szCs w:val="24"/>
              </w:rPr>
              <w:t>5.420</w:t>
            </w:r>
          </w:p>
        </w:tc>
        <w:tc>
          <w:tcPr>
            <w:tcW w:w="1793" w:type="dxa"/>
          </w:tcPr>
          <w:p w14:paraId="3A3DAB00" w14:textId="77777777" w:rsidR="00871B5C" w:rsidRPr="00871B5C" w:rsidRDefault="00871B5C" w:rsidP="00871B5C">
            <w:pPr>
              <w:spacing w:before="40" w:after="120"/>
              <w:jc w:val="center"/>
              <w:rPr>
                <w:rFonts w:eastAsia="Times New Roman" w:cstheme="minorHAnsi"/>
                <w:b/>
                <w:i/>
                <w:color w:val="000000"/>
                <w:sz w:val="28"/>
                <w:szCs w:val="24"/>
              </w:rPr>
            </w:pPr>
            <w:r w:rsidRPr="00871B5C">
              <w:rPr>
                <w:rFonts w:eastAsia="Times New Roman" w:cstheme="minorHAnsi"/>
                <w:b/>
                <w:i/>
                <w:color w:val="000000"/>
                <w:sz w:val="28"/>
                <w:szCs w:val="24"/>
              </w:rPr>
              <w:t>50</w:t>
            </w:r>
          </w:p>
        </w:tc>
      </w:tr>
      <w:tr w:rsidR="00871B5C" w14:paraId="47299A3E" w14:textId="77777777" w:rsidTr="00871B5C">
        <w:trPr>
          <w:jc w:val="center"/>
        </w:trPr>
        <w:tc>
          <w:tcPr>
            <w:tcW w:w="1560" w:type="dxa"/>
          </w:tcPr>
          <w:p w14:paraId="2F16D200" w14:textId="77777777" w:rsidR="00871B5C" w:rsidRPr="00871B5C" w:rsidRDefault="00871B5C" w:rsidP="00871B5C">
            <w:pPr>
              <w:spacing w:before="80" w:after="120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871B5C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beta</w:t>
            </w:r>
          </w:p>
        </w:tc>
        <w:tc>
          <w:tcPr>
            <w:tcW w:w="1892" w:type="dxa"/>
          </w:tcPr>
          <w:p w14:paraId="19831F59" w14:textId="77777777" w:rsidR="00871B5C" w:rsidRPr="00871B5C" w:rsidRDefault="00871B5C" w:rsidP="00871B5C">
            <w:pPr>
              <w:spacing w:before="40" w:after="120"/>
              <w:jc w:val="center"/>
              <w:rPr>
                <w:rFonts w:eastAsia="Times New Roman" w:cstheme="minorHAnsi"/>
                <w:b/>
                <w:i/>
                <w:color w:val="000000"/>
                <w:sz w:val="28"/>
                <w:szCs w:val="24"/>
              </w:rPr>
            </w:pPr>
            <w:r w:rsidRPr="00871B5C">
              <w:rPr>
                <w:rFonts w:eastAsia="Times New Roman" w:cstheme="minorHAnsi"/>
                <w:b/>
                <w:i/>
                <w:color w:val="000000"/>
                <w:sz w:val="28"/>
                <w:szCs w:val="24"/>
              </w:rPr>
              <w:t>5.000</w:t>
            </w:r>
          </w:p>
        </w:tc>
        <w:tc>
          <w:tcPr>
            <w:tcW w:w="1793" w:type="dxa"/>
          </w:tcPr>
          <w:p w14:paraId="56564889" w14:textId="77777777" w:rsidR="00871B5C" w:rsidRPr="00871B5C" w:rsidRDefault="00871B5C" w:rsidP="00871B5C">
            <w:pPr>
              <w:spacing w:before="40" w:after="120"/>
              <w:jc w:val="center"/>
              <w:rPr>
                <w:rFonts w:eastAsia="Times New Roman" w:cstheme="minorHAnsi"/>
                <w:b/>
                <w:i/>
                <w:color w:val="000000"/>
                <w:sz w:val="28"/>
                <w:szCs w:val="24"/>
              </w:rPr>
            </w:pPr>
            <w:r w:rsidRPr="00871B5C">
              <w:rPr>
                <w:rFonts w:eastAsia="Times New Roman" w:cstheme="minorHAnsi"/>
                <w:b/>
                <w:i/>
                <w:color w:val="000000"/>
                <w:sz w:val="28"/>
                <w:szCs w:val="24"/>
              </w:rPr>
              <w:t>2.000</w:t>
            </w:r>
          </w:p>
        </w:tc>
      </w:tr>
    </w:tbl>
    <w:p w14:paraId="220F1AA3" w14:textId="77777777" w:rsidR="002E511F" w:rsidRDefault="002E511F" w:rsidP="00C61928">
      <w:pPr>
        <w:spacing w:after="120" w:line="240" w:lineRule="auto"/>
        <w:ind w:left="709"/>
        <w:jc w:val="both"/>
        <w:rPr>
          <w:b/>
          <w:bCs/>
          <w:color w:val="000000"/>
          <w:sz w:val="24"/>
          <w:szCs w:val="24"/>
        </w:rPr>
      </w:pPr>
    </w:p>
    <w:p w14:paraId="387D9816" w14:textId="77777777" w:rsidR="002E511F" w:rsidRPr="002E511F" w:rsidRDefault="00000000" w:rsidP="00C61928">
      <w:pPr>
        <w:spacing w:after="120" w:line="240" w:lineRule="auto"/>
        <w:ind w:left="3119"/>
        <w:jc w:val="both"/>
        <w:rPr>
          <w:b/>
          <w:bCs/>
          <w:color w:val="00000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inorHAnsi"/>
                  <w:b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 xml:space="preserve"> R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4.800</m:t>
          </m:r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m</m:t>
          </m:r>
          <m:sSup>
            <m:sSupPr>
              <m:ctrlPr>
                <w:rPr>
                  <w:rFonts w:ascii="Cambria Math" w:eastAsia="Times New Roman" w:hAnsi="Cambria Math" w:cstheme="minorHAnsi"/>
                  <w:b/>
                  <w:bCs/>
                  <w:i/>
                  <w:color w:val="000000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±900</m:t>
          </m:r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m</m:t>
          </m:r>
          <m:sSup>
            <m:sSupPr>
              <m:ctrlPr>
                <w:rPr>
                  <w:rFonts w:ascii="Cambria Math" w:eastAsia="Times New Roman" w:hAnsi="Cambria Math" w:cstheme="minorHAnsi"/>
                  <w:b/>
                  <w:bCs/>
                  <w:i/>
                  <w:color w:val="000000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3</m:t>
              </m:r>
            </m:sup>
          </m:sSup>
        </m:oMath>
      </m:oMathPara>
    </w:p>
    <w:p w14:paraId="454058A9" w14:textId="77777777" w:rsidR="00194363" w:rsidRPr="002E511F" w:rsidRDefault="00000000" w:rsidP="00C61928">
      <w:pPr>
        <w:spacing w:after="120" w:line="240" w:lineRule="auto"/>
        <w:ind w:left="3119"/>
        <w:jc w:val="both"/>
        <w:rPr>
          <w:rFonts w:eastAsia="Times New Roman" w:cstheme="minorHAnsi"/>
          <w:noProof/>
          <w:color w:val="00000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inorHAnsi"/>
                  <w:b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 xml:space="preserve"> C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5.420</m:t>
          </m:r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m</m:t>
          </m:r>
          <m:sSup>
            <m:sSupPr>
              <m:ctrlPr>
                <w:rPr>
                  <w:rFonts w:ascii="Cambria Math" w:eastAsia="Times New Roman" w:hAnsi="Cambria Math" w:cstheme="minorHAnsi"/>
                  <w:b/>
                  <w:bCs/>
                  <w:i/>
                  <w:color w:val="000000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±50</m:t>
          </m:r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m</m:t>
          </m:r>
          <m:sSup>
            <m:sSupPr>
              <m:ctrlPr>
                <w:rPr>
                  <w:rFonts w:ascii="Cambria Math" w:eastAsia="Times New Roman" w:hAnsi="Cambria Math" w:cstheme="minorHAnsi"/>
                  <w:b/>
                  <w:bCs/>
                  <w:i/>
                  <w:color w:val="000000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3</m:t>
              </m:r>
            </m:sup>
          </m:sSup>
        </m:oMath>
      </m:oMathPara>
    </w:p>
    <w:p w14:paraId="50962EF9" w14:textId="77777777" w:rsidR="002E511F" w:rsidRPr="002E511F" w:rsidRDefault="00000000" w:rsidP="00C61928">
      <w:pPr>
        <w:spacing w:after="120" w:line="240" w:lineRule="auto"/>
        <w:ind w:left="3119"/>
        <w:jc w:val="both"/>
        <w:rPr>
          <w:rFonts w:eastAsia="Times New Roman" w:cstheme="minorHAnsi"/>
          <w:noProof/>
          <w:color w:val="00000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inorHAnsi"/>
                  <w:b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 xml:space="preserve"> P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5.000</m:t>
          </m:r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m</m:t>
          </m:r>
          <m:sSup>
            <m:sSupPr>
              <m:ctrlPr>
                <w:rPr>
                  <w:rFonts w:ascii="Cambria Math" w:eastAsia="Times New Roman" w:hAnsi="Cambria Math" w:cstheme="minorHAnsi"/>
                  <w:b/>
                  <w:bCs/>
                  <w:i/>
                  <w:color w:val="000000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±2.000</m:t>
          </m:r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m</m:t>
          </m:r>
          <m:sSup>
            <m:sSupPr>
              <m:ctrlPr>
                <w:rPr>
                  <w:rFonts w:ascii="Cambria Math" w:eastAsia="Times New Roman" w:hAnsi="Cambria Math" w:cstheme="minorHAnsi"/>
                  <w:b/>
                  <w:bCs/>
                  <w:i/>
                  <w:color w:val="000000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3</m:t>
              </m:r>
            </m:sup>
          </m:sSup>
        </m:oMath>
      </m:oMathPara>
    </w:p>
    <w:p w14:paraId="2C94EFA8" w14:textId="77777777" w:rsidR="002E511F" w:rsidRDefault="002E511F" w:rsidP="00C61928">
      <w:pPr>
        <w:spacing w:after="120" w:line="240" w:lineRule="auto"/>
        <w:ind w:left="709"/>
        <w:jc w:val="both"/>
        <w:rPr>
          <w:rFonts w:eastAsia="Times New Roman" w:cstheme="minorHAnsi"/>
          <w:noProof/>
          <w:color w:val="000000"/>
          <w:sz w:val="24"/>
          <w:szCs w:val="24"/>
        </w:rPr>
      </w:pPr>
    </w:p>
    <w:p w14:paraId="68BADAC4" w14:textId="77777777" w:rsidR="002E511F" w:rsidRDefault="002E511F" w:rsidP="00C61928">
      <w:pPr>
        <w:spacing w:after="120" w:line="240" w:lineRule="auto"/>
        <w:ind w:left="709"/>
        <w:jc w:val="both"/>
        <w:rPr>
          <w:rFonts w:eastAsia="Times New Roman" w:cstheme="minorHAnsi"/>
          <w:noProof/>
          <w:color w:val="000000"/>
          <w:sz w:val="24"/>
          <w:szCs w:val="24"/>
        </w:rPr>
      </w:pPr>
    </w:p>
    <w:p w14:paraId="63679021" w14:textId="77777777" w:rsidR="00194363" w:rsidRDefault="00194363" w:rsidP="00C61928">
      <w:pPr>
        <w:spacing w:after="120" w:line="240" w:lineRule="auto"/>
        <w:ind w:left="709"/>
        <w:jc w:val="both"/>
        <w:rPr>
          <w:rFonts w:eastAsia="Times New Roman" w:cstheme="minorHAnsi"/>
          <w:noProof/>
          <w:color w:val="000000"/>
          <w:sz w:val="24"/>
          <w:szCs w:val="24"/>
        </w:rPr>
      </w:pPr>
      <w:r w:rsidRPr="00194363">
        <w:rPr>
          <w:rFonts w:eastAsia="Times New Roman" w:cstheme="minorHAnsi"/>
          <w:b/>
          <w:noProof/>
          <w:color w:val="000000"/>
          <w:sz w:val="24"/>
          <w:szCs w:val="24"/>
        </w:rPr>
        <w:t>Representación gráfica</w:t>
      </w:r>
      <w:r>
        <w:rPr>
          <w:rFonts w:eastAsia="Times New Roman" w:cstheme="minorHAnsi"/>
          <w:noProof/>
          <w:color w:val="000000"/>
          <w:sz w:val="24"/>
          <w:szCs w:val="24"/>
        </w:rPr>
        <w:t>:</w:t>
      </w:r>
    </w:p>
    <w:p w14:paraId="171136A8" w14:textId="77777777" w:rsidR="00194363" w:rsidRDefault="00194363" w:rsidP="00194363">
      <w:pPr>
        <w:spacing w:after="120" w:line="240" w:lineRule="auto"/>
        <w:jc w:val="both"/>
        <w:rPr>
          <w:rFonts w:eastAsia="Times New Roman" w:cstheme="minorHAnsi"/>
          <w:noProof/>
          <w:color w:val="000000"/>
          <w:sz w:val="24"/>
          <w:szCs w:val="24"/>
        </w:rPr>
      </w:pPr>
    </w:p>
    <w:p w14:paraId="0A6A7764" w14:textId="77777777" w:rsidR="00BE1E66" w:rsidRDefault="00BE1E66" w:rsidP="00BE1E66">
      <w:pPr>
        <w:ind w:hanging="567"/>
        <w:rPr>
          <w:rFonts w:eastAsia="Times New Roman" w:cstheme="minorHAnsi"/>
          <w:b/>
          <w:noProof/>
          <w:color w:val="000000"/>
          <w:sz w:val="28"/>
          <w:szCs w:val="24"/>
        </w:rPr>
      </w:pPr>
      <w:r w:rsidRPr="00BE1E66">
        <w:rPr>
          <w:noProof/>
        </w:rPr>
        <w:drawing>
          <wp:inline distT="0" distB="0" distL="0" distR="0" wp14:anchorId="7784F84E" wp14:editId="4336B19C">
            <wp:extent cx="6496825" cy="15525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765" cy="155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2FF30" w14:textId="77777777" w:rsidR="00194363" w:rsidRPr="00BE1E66" w:rsidRDefault="00194363" w:rsidP="00BE1E66">
      <w:pPr>
        <w:rPr>
          <w:rFonts w:eastAsia="Times New Roman" w:cstheme="minorHAnsi"/>
          <w:noProof/>
          <w:color w:val="000000"/>
          <w:sz w:val="24"/>
          <w:szCs w:val="24"/>
        </w:rPr>
      </w:pPr>
      <w:r w:rsidRPr="00194363">
        <w:rPr>
          <w:rFonts w:eastAsia="Times New Roman" w:cstheme="minorHAnsi"/>
          <w:b/>
          <w:noProof/>
          <w:color w:val="000000"/>
          <w:sz w:val="28"/>
          <w:szCs w:val="24"/>
        </w:rPr>
        <w:t>CONCLUSIONES:</w:t>
      </w:r>
    </w:p>
    <w:p w14:paraId="23B48F55" w14:textId="77777777" w:rsidR="00194363" w:rsidRDefault="00194363" w:rsidP="0000622A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l iniciar las mediciones hemos observado que el cilindro no tenía una superficie perfecta y que, según el lugar en el que medíamos, era una longitud mayor que la anterior. Lo mismo sucedió con el diámetro, que es difícil encontrar, a simple vista, en dónde está el centro del círculo.</w:t>
      </w:r>
    </w:p>
    <w:p w14:paraId="60EB80E0" w14:textId="77777777" w:rsidR="00871B5C" w:rsidRDefault="00194363" w:rsidP="0000622A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on respecto a las tres mediciones y sus resultados, hemos observado que cuanto menor es la apreciación del instrumento utilizado, mayor parece ser la exactitud en la medición.</w:t>
      </w:r>
      <w:r w:rsidR="0000622A">
        <w:rPr>
          <w:rFonts w:eastAsia="Times New Roman" w:cstheme="minorHAnsi"/>
          <w:sz w:val="24"/>
          <w:szCs w:val="24"/>
        </w:rPr>
        <w:t xml:space="preserve"> </w:t>
      </w:r>
    </w:p>
    <w:p w14:paraId="45BBF8C7" w14:textId="77777777" w:rsidR="0000622A" w:rsidRDefault="0000622A" w:rsidP="0000622A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demás, en los resultados obtenidos de las tres mediciones hemos encontrado coherencia y resaltamos el hecho de que la realizada con el calibre Vernier arroja valores que se solapan en las tres mediciones.</w:t>
      </w:r>
    </w:p>
    <w:p w14:paraId="5743B73E" w14:textId="77777777" w:rsidR="0000622A" w:rsidRDefault="0000622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5BD9B444" w14:textId="77777777" w:rsidR="0000622A" w:rsidRPr="0000622A" w:rsidRDefault="0000622A" w:rsidP="0000622A">
      <w:pPr>
        <w:jc w:val="both"/>
        <w:rPr>
          <w:rFonts w:eastAsia="Times New Roman" w:cstheme="minorHAnsi"/>
          <w:b/>
          <w:sz w:val="24"/>
          <w:szCs w:val="24"/>
        </w:rPr>
      </w:pPr>
      <w:r w:rsidRPr="0000622A">
        <w:rPr>
          <w:rFonts w:eastAsia="Times New Roman" w:cstheme="minorHAnsi"/>
          <w:b/>
          <w:sz w:val="24"/>
          <w:szCs w:val="24"/>
        </w:rPr>
        <w:lastRenderedPageBreak/>
        <w:t>CONSTANCIA DE ASISTENCIA EN CLASES</w:t>
      </w:r>
    </w:p>
    <w:p w14:paraId="49E58060" w14:textId="77777777" w:rsidR="0042225E" w:rsidRDefault="00741427" w:rsidP="0000622A">
      <w:pPr>
        <w:jc w:val="both"/>
        <w:rPr>
          <w:rFonts w:eastAsia="Times New Roman" w:cstheme="minorHAnsi"/>
          <w:sz w:val="28"/>
          <w:szCs w:val="24"/>
        </w:rPr>
      </w:pPr>
      <w:r>
        <w:rPr>
          <w:rFonts w:eastAsia="Times New Roman" w:cstheme="minorHAnsi"/>
          <w:sz w:val="28"/>
          <w:szCs w:val="24"/>
        </w:rPr>
        <w:t xml:space="preserve">  </w:t>
      </w:r>
      <w:r w:rsidR="0042225E" w:rsidRPr="0042225E">
        <w:rPr>
          <w:noProof/>
        </w:rPr>
        <w:drawing>
          <wp:inline distT="0" distB="0" distL="0" distR="0" wp14:anchorId="24488F75" wp14:editId="0EB4308E">
            <wp:extent cx="5612130" cy="7674610"/>
            <wp:effectExtent l="0" t="0" r="762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7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BD64" w14:textId="77777777" w:rsidR="0042225E" w:rsidRDefault="0042225E">
      <w:pPr>
        <w:rPr>
          <w:rFonts w:eastAsia="Times New Roman" w:cstheme="minorHAnsi"/>
          <w:sz w:val="28"/>
          <w:szCs w:val="24"/>
        </w:rPr>
      </w:pPr>
      <w:r>
        <w:rPr>
          <w:rFonts w:eastAsia="Times New Roman" w:cstheme="minorHAnsi"/>
          <w:sz w:val="28"/>
          <w:szCs w:val="24"/>
        </w:rPr>
        <w:br w:type="page"/>
      </w:r>
    </w:p>
    <w:p w14:paraId="73C068FC" w14:textId="77777777" w:rsidR="00741427" w:rsidRPr="00D87E67" w:rsidRDefault="0042225E" w:rsidP="0000622A">
      <w:pPr>
        <w:jc w:val="both"/>
        <w:rPr>
          <w:rFonts w:eastAsia="Times New Roman" w:cstheme="minorHAnsi"/>
          <w:sz w:val="28"/>
          <w:szCs w:val="24"/>
        </w:rPr>
      </w:pPr>
      <w:r w:rsidRPr="0042225E">
        <w:rPr>
          <w:noProof/>
        </w:rPr>
        <w:lastRenderedPageBreak/>
        <w:drawing>
          <wp:inline distT="0" distB="0" distL="0" distR="0" wp14:anchorId="31B78224" wp14:editId="68086EA6">
            <wp:extent cx="5612130" cy="560324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0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1427" w:rsidRPr="00D87E67" w:rsidSect="008F066A">
      <w:headerReference w:type="default" r:id="rId20"/>
      <w:pgSz w:w="11907" w:h="16839" w:code="9"/>
      <w:pgMar w:top="2410" w:right="1183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A9777" w14:textId="77777777" w:rsidR="00D30DB7" w:rsidRDefault="00D30DB7" w:rsidP="00E52F02">
      <w:pPr>
        <w:spacing w:after="0" w:line="240" w:lineRule="auto"/>
      </w:pPr>
      <w:r>
        <w:separator/>
      </w:r>
    </w:p>
  </w:endnote>
  <w:endnote w:type="continuationSeparator" w:id="0">
    <w:p w14:paraId="6FAACB91" w14:textId="77777777" w:rsidR="00D30DB7" w:rsidRDefault="00D30DB7" w:rsidP="00E52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BFA04" w14:textId="77777777" w:rsidR="00D30DB7" w:rsidRDefault="00D30DB7" w:rsidP="00E52F02">
      <w:pPr>
        <w:spacing w:after="0" w:line="240" w:lineRule="auto"/>
      </w:pPr>
      <w:r>
        <w:separator/>
      </w:r>
    </w:p>
  </w:footnote>
  <w:footnote w:type="continuationSeparator" w:id="0">
    <w:p w14:paraId="4766B11A" w14:textId="77777777" w:rsidR="00D30DB7" w:rsidRDefault="00D30DB7" w:rsidP="00E52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52EC3" w14:textId="77777777" w:rsidR="00E52F02" w:rsidRDefault="008B0DEA">
    <w:pPr>
      <w:pStyle w:val="Encabezado"/>
    </w:pPr>
    <w:r w:rsidRPr="008B0DEA">
      <w:rPr>
        <w:noProof/>
      </w:rPr>
      <w:drawing>
        <wp:inline distT="0" distB="0" distL="0" distR="0" wp14:anchorId="6F5BEF70" wp14:editId="34FD948C">
          <wp:extent cx="5725680" cy="909928"/>
          <wp:effectExtent l="0" t="0" r="0" b="508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085" cy="910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87955"/>
    <w:multiLevelType w:val="hybridMultilevel"/>
    <w:tmpl w:val="F5D2030A"/>
    <w:lvl w:ilvl="0" w:tplc="EC96C5F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23EB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3613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644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D6E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E1C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E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8BC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AAE1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819D9"/>
    <w:multiLevelType w:val="hybridMultilevel"/>
    <w:tmpl w:val="9D1EFA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B719B"/>
    <w:multiLevelType w:val="hybridMultilevel"/>
    <w:tmpl w:val="41027634"/>
    <w:lvl w:ilvl="0" w:tplc="4D182A2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F7647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FAD6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BE4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BEC6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F699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5CD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1287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A272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88153D"/>
    <w:multiLevelType w:val="hybridMultilevel"/>
    <w:tmpl w:val="DC94B626"/>
    <w:lvl w:ilvl="0" w:tplc="6B8AFA88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1682F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AC97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A64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6676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6A8A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DE22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2AF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EE2E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7C1A15"/>
    <w:multiLevelType w:val="hybridMultilevel"/>
    <w:tmpl w:val="E466C6F8"/>
    <w:lvl w:ilvl="0" w:tplc="EE5E53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26006"/>
    <w:multiLevelType w:val="hybridMultilevel"/>
    <w:tmpl w:val="063C6F78"/>
    <w:lvl w:ilvl="0" w:tplc="D51AD2DC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D129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CB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1E4B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6A46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1CC5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58D4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283D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1ABC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86FD8"/>
    <w:multiLevelType w:val="multilevel"/>
    <w:tmpl w:val="165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724D7"/>
    <w:multiLevelType w:val="hybridMultilevel"/>
    <w:tmpl w:val="1C02B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96596"/>
    <w:multiLevelType w:val="hybridMultilevel"/>
    <w:tmpl w:val="5734D58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C7BDE"/>
    <w:multiLevelType w:val="hybridMultilevel"/>
    <w:tmpl w:val="7B90AC44"/>
    <w:lvl w:ilvl="0" w:tplc="1FFED4C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320EB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AC45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C28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CCC0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6D9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9AB2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B8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663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2560EC"/>
    <w:multiLevelType w:val="hybridMultilevel"/>
    <w:tmpl w:val="0B24A8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00480"/>
    <w:multiLevelType w:val="hybridMultilevel"/>
    <w:tmpl w:val="808292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4350F"/>
    <w:multiLevelType w:val="hybridMultilevel"/>
    <w:tmpl w:val="8B5A8E88"/>
    <w:lvl w:ilvl="0" w:tplc="6D34C93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9D86B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2C76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1C95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CE9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BCF7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E61C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C6C1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A3D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33241A"/>
    <w:multiLevelType w:val="hybridMultilevel"/>
    <w:tmpl w:val="3EFCA2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E665F"/>
    <w:multiLevelType w:val="multilevel"/>
    <w:tmpl w:val="4DD8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782493"/>
    <w:multiLevelType w:val="hybridMultilevel"/>
    <w:tmpl w:val="F92227E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5C4ED5"/>
    <w:multiLevelType w:val="multilevel"/>
    <w:tmpl w:val="F07E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5C7BE2"/>
    <w:multiLevelType w:val="hybridMultilevel"/>
    <w:tmpl w:val="A54860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96ECC"/>
    <w:multiLevelType w:val="multilevel"/>
    <w:tmpl w:val="94CCB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B35EEA"/>
    <w:multiLevelType w:val="hybridMultilevel"/>
    <w:tmpl w:val="05D4171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1F520AD"/>
    <w:multiLevelType w:val="hybridMultilevel"/>
    <w:tmpl w:val="A0544736"/>
    <w:lvl w:ilvl="0" w:tplc="403CD08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6A8A7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C42D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5A8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207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34D0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CE30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38D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B07A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D74D1D"/>
    <w:multiLevelType w:val="multilevel"/>
    <w:tmpl w:val="20F22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DF10D0"/>
    <w:multiLevelType w:val="hybridMultilevel"/>
    <w:tmpl w:val="516E3C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F5FD3"/>
    <w:multiLevelType w:val="hybridMultilevel"/>
    <w:tmpl w:val="27985EF6"/>
    <w:lvl w:ilvl="0" w:tplc="2C0A0017">
      <w:start w:val="1"/>
      <w:numFmt w:val="lowerLetter"/>
      <w:lvlText w:val="%1)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612752E"/>
    <w:multiLevelType w:val="hybridMultilevel"/>
    <w:tmpl w:val="8F08BE1A"/>
    <w:lvl w:ilvl="0" w:tplc="9108635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A6051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EEAF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6AA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ED4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3054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ECE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0A9D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E433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740BDC"/>
    <w:multiLevelType w:val="multilevel"/>
    <w:tmpl w:val="6730F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206261">
    <w:abstractNumId w:val="11"/>
  </w:num>
  <w:num w:numId="2" w16cid:durableId="814027688">
    <w:abstractNumId w:val="15"/>
  </w:num>
  <w:num w:numId="3" w16cid:durableId="283737013">
    <w:abstractNumId w:val="23"/>
  </w:num>
  <w:num w:numId="4" w16cid:durableId="980840354">
    <w:abstractNumId w:val="8"/>
  </w:num>
  <w:num w:numId="5" w16cid:durableId="2091273645">
    <w:abstractNumId w:val="4"/>
  </w:num>
  <w:num w:numId="6" w16cid:durableId="969482601">
    <w:abstractNumId w:val="13"/>
  </w:num>
  <w:num w:numId="7" w16cid:durableId="239873296">
    <w:abstractNumId w:val="10"/>
  </w:num>
  <w:num w:numId="8" w16cid:durableId="624845271">
    <w:abstractNumId w:val="17"/>
  </w:num>
  <w:num w:numId="9" w16cid:durableId="2036691196">
    <w:abstractNumId w:val="16"/>
    <w:lvlOverride w:ilvl="0">
      <w:lvl w:ilvl="0">
        <w:numFmt w:val="lowerLetter"/>
        <w:lvlText w:val="%1."/>
        <w:lvlJc w:val="left"/>
      </w:lvl>
    </w:lvlOverride>
  </w:num>
  <w:num w:numId="10" w16cid:durableId="441265803">
    <w:abstractNumId w:val="18"/>
    <w:lvlOverride w:ilvl="0">
      <w:lvl w:ilvl="0">
        <w:numFmt w:val="lowerLetter"/>
        <w:lvlText w:val="%1."/>
        <w:lvlJc w:val="left"/>
      </w:lvl>
    </w:lvlOverride>
  </w:num>
  <w:num w:numId="11" w16cid:durableId="1143740954">
    <w:abstractNumId w:val="12"/>
  </w:num>
  <w:num w:numId="12" w16cid:durableId="1674407247">
    <w:abstractNumId w:val="20"/>
  </w:num>
  <w:num w:numId="13" w16cid:durableId="1165629781">
    <w:abstractNumId w:val="3"/>
  </w:num>
  <w:num w:numId="14" w16cid:durableId="602762922">
    <w:abstractNumId w:val="14"/>
  </w:num>
  <w:num w:numId="15" w16cid:durableId="1118912084">
    <w:abstractNumId w:val="6"/>
  </w:num>
  <w:num w:numId="16" w16cid:durableId="1287665949">
    <w:abstractNumId w:val="5"/>
  </w:num>
  <w:num w:numId="17" w16cid:durableId="2127691776">
    <w:abstractNumId w:val="21"/>
    <w:lvlOverride w:ilvl="0">
      <w:lvl w:ilvl="0">
        <w:numFmt w:val="lowerLetter"/>
        <w:lvlText w:val="%1."/>
        <w:lvlJc w:val="left"/>
      </w:lvl>
    </w:lvlOverride>
  </w:num>
  <w:num w:numId="18" w16cid:durableId="618151115">
    <w:abstractNumId w:val="24"/>
  </w:num>
  <w:num w:numId="19" w16cid:durableId="907417868">
    <w:abstractNumId w:val="0"/>
  </w:num>
  <w:num w:numId="20" w16cid:durableId="1784887431">
    <w:abstractNumId w:val="25"/>
    <w:lvlOverride w:ilvl="0">
      <w:lvl w:ilvl="0">
        <w:numFmt w:val="lowerLetter"/>
        <w:lvlText w:val="%1."/>
        <w:lvlJc w:val="left"/>
      </w:lvl>
    </w:lvlOverride>
  </w:num>
  <w:num w:numId="21" w16cid:durableId="2037074101">
    <w:abstractNumId w:val="9"/>
  </w:num>
  <w:num w:numId="22" w16cid:durableId="1960330698">
    <w:abstractNumId w:val="2"/>
  </w:num>
  <w:num w:numId="23" w16cid:durableId="319777693">
    <w:abstractNumId w:val="19"/>
  </w:num>
  <w:num w:numId="24" w16cid:durableId="69810363">
    <w:abstractNumId w:val="22"/>
  </w:num>
  <w:num w:numId="25" w16cid:durableId="117916060">
    <w:abstractNumId w:val="7"/>
  </w:num>
  <w:num w:numId="26" w16cid:durableId="1850563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1C4"/>
    <w:rsid w:val="0000363C"/>
    <w:rsid w:val="0000622A"/>
    <w:rsid w:val="0000676F"/>
    <w:rsid w:val="00012B3D"/>
    <w:rsid w:val="000162B2"/>
    <w:rsid w:val="000177C1"/>
    <w:rsid w:val="00033DA0"/>
    <w:rsid w:val="0004359C"/>
    <w:rsid w:val="0004788F"/>
    <w:rsid w:val="00055A1A"/>
    <w:rsid w:val="000575DC"/>
    <w:rsid w:val="000639B0"/>
    <w:rsid w:val="0006770F"/>
    <w:rsid w:val="00067FEA"/>
    <w:rsid w:val="00087FF7"/>
    <w:rsid w:val="000955A6"/>
    <w:rsid w:val="000B2A4B"/>
    <w:rsid w:val="000B3D45"/>
    <w:rsid w:val="000B481C"/>
    <w:rsid w:val="000C0C45"/>
    <w:rsid w:val="000C282E"/>
    <w:rsid w:val="000D1352"/>
    <w:rsid w:val="000D728F"/>
    <w:rsid w:val="000E54EB"/>
    <w:rsid w:val="000F1871"/>
    <w:rsid w:val="00105A30"/>
    <w:rsid w:val="00112F23"/>
    <w:rsid w:val="00115605"/>
    <w:rsid w:val="00126C3F"/>
    <w:rsid w:val="001274D1"/>
    <w:rsid w:val="00130926"/>
    <w:rsid w:val="00130F0C"/>
    <w:rsid w:val="001404BF"/>
    <w:rsid w:val="00141C21"/>
    <w:rsid w:val="001456E4"/>
    <w:rsid w:val="00150042"/>
    <w:rsid w:val="00157E03"/>
    <w:rsid w:val="001668E4"/>
    <w:rsid w:val="00175F77"/>
    <w:rsid w:val="00180619"/>
    <w:rsid w:val="00185023"/>
    <w:rsid w:val="00186952"/>
    <w:rsid w:val="00190915"/>
    <w:rsid w:val="00194363"/>
    <w:rsid w:val="00197712"/>
    <w:rsid w:val="001A1AEC"/>
    <w:rsid w:val="001A42CB"/>
    <w:rsid w:val="001A453A"/>
    <w:rsid w:val="001D5B0F"/>
    <w:rsid w:val="001D77A8"/>
    <w:rsid w:val="001E2486"/>
    <w:rsid w:val="001F006C"/>
    <w:rsid w:val="00207018"/>
    <w:rsid w:val="0020717D"/>
    <w:rsid w:val="00224520"/>
    <w:rsid w:val="00230BF0"/>
    <w:rsid w:val="002409AF"/>
    <w:rsid w:val="00242ECA"/>
    <w:rsid w:val="00252BCD"/>
    <w:rsid w:val="00253D6A"/>
    <w:rsid w:val="00255979"/>
    <w:rsid w:val="00256355"/>
    <w:rsid w:val="00266FC8"/>
    <w:rsid w:val="00271282"/>
    <w:rsid w:val="002745E5"/>
    <w:rsid w:val="00277A0C"/>
    <w:rsid w:val="00283275"/>
    <w:rsid w:val="002846B6"/>
    <w:rsid w:val="002948DC"/>
    <w:rsid w:val="00294CA8"/>
    <w:rsid w:val="00297988"/>
    <w:rsid w:val="002A10AA"/>
    <w:rsid w:val="002A5992"/>
    <w:rsid w:val="002B78B5"/>
    <w:rsid w:val="002C5B3D"/>
    <w:rsid w:val="002D3A46"/>
    <w:rsid w:val="002D7CDF"/>
    <w:rsid w:val="002E2253"/>
    <w:rsid w:val="002E43A6"/>
    <w:rsid w:val="002E511F"/>
    <w:rsid w:val="002E74B9"/>
    <w:rsid w:val="002E79EC"/>
    <w:rsid w:val="002F1663"/>
    <w:rsid w:val="002F59AD"/>
    <w:rsid w:val="003005B0"/>
    <w:rsid w:val="00303F58"/>
    <w:rsid w:val="003115B5"/>
    <w:rsid w:val="0031386D"/>
    <w:rsid w:val="003160B3"/>
    <w:rsid w:val="00321B58"/>
    <w:rsid w:val="00321F87"/>
    <w:rsid w:val="00322F1C"/>
    <w:rsid w:val="003269AF"/>
    <w:rsid w:val="003279DA"/>
    <w:rsid w:val="00334118"/>
    <w:rsid w:val="003354F7"/>
    <w:rsid w:val="00337F7B"/>
    <w:rsid w:val="003521B8"/>
    <w:rsid w:val="00370406"/>
    <w:rsid w:val="0037299E"/>
    <w:rsid w:val="003743EE"/>
    <w:rsid w:val="00383E99"/>
    <w:rsid w:val="00391C98"/>
    <w:rsid w:val="0039390B"/>
    <w:rsid w:val="0039687C"/>
    <w:rsid w:val="003B0652"/>
    <w:rsid w:val="003B4377"/>
    <w:rsid w:val="003C4179"/>
    <w:rsid w:val="003D2C73"/>
    <w:rsid w:val="003D76E0"/>
    <w:rsid w:val="003E3338"/>
    <w:rsid w:val="003F08B6"/>
    <w:rsid w:val="003F11A6"/>
    <w:rsid w:val="003F5A82"/>
    <w:rsid w:val="004074BE"/>
    <w:rsid w:val="00411477"/>
    <w:rsid w:val="00415641"/>
    <w:rsid w:val="0042225E"/>
    <w:rsid w:val="0042577E"/>
    <w:rsid w:val="00427EE0"/>
    <w:rsid w:val="00432BBB"/>
    <w:rsid w:val="00434857"/>
    <w:rsid w:val="00437F27"/>
    <w:rsid w:val="00454791"/>
    <w:rsid w:val="00455CC1"/>
    <w:rsid w:val="0046056B"/>
    <w:rsid w:val="0046124A"/>
    <w:rsid w:val="004621A4"/>
    <w:rsid w:val="00471265"/>
    <w:rsid w:val="0047357E"/>
    <w:rsid w:val="0047390C"/>
    <w:rsid w:val="00473F7E"/>
    <w:rsid w:val="00474CA2"/>
    <w:rsid w:val="0048716A"/>
    <w:rsid w:val="0049017B"/>
    <w:rsid w:val="00493BCE"/>
    <w:rsid w:val="004954C7"/>
    <w:rsid w:val="004A7CB2"/>
    <w:rsid w:val="004B04EB"/>
    <w:rsid w:val="004B0EAB"/>
    <w:rsid w:val="004B4848"/>
    <w:rsid w:val="004B52A2"/>
    <w:rsid w:val="004B7004"/>
    <w:rsid w:val="004C0470"/>
    <w:rsid w:val="004C0FCD"/>
    <w:rsid w:val="004C6827"/>
    <w:rsid w:val="004C7936"/>
    <w:rsid w:val="004D47E7"/>
    <w:rsid w:val="004E5117"/>
    <w:rsid w:val="004F2ACF"/>
    <w:rsid w:val="004F6FC0"/>
    <w:rsid w:val="00500913"/>
    <w:rsid w:val="005022E1"/>
    <w:rsid w:val="005025AC"/>
    <w:rsid w:val="005033E3"/>
    <w:rsid w:val="005230A2"/>
    <w:rsid w:val="00544E2F"/>
    <w:rsid w:val="005459F8"/>
    <w:rsid w:val="00547B23"/>
    <w:rsid w:val="00553B84"/>
    <w:rsid w:val="00562153"/>
    <w:rsid w:val="00566232"/>
    <w:rsid w:val="005777EA"/>
    <w:rsid w:val="00577884"/>
    <w:rsid w:val="0058594C"/>
    <w:rsid w:val="00585F82"/>
    <w:rsid w:val="00587198"/>
    <w:rsid w:val="0059472A"/>
    <w:rsid w:val="005B6E3B"/>
    <w:rsid w:val="005C0086"/>
    <w:rsid w:val="005C321D"/>
    <w:rsid w:val="005C48AF"/>
    <w:rsid w:val="005C4992"/>
    <w:rsid w:val="005D1771"/>
    <w:rsid w:val="005D28B4"/>
    <w:rsid w:val="005D3EB2"/>
    <w:rsid w:val="005D4BA1"/>
    <w:rsid w:val="00634AA7"/>
    <w:rsid w:val="006424FA"/>
    <w:rsid w:val="0064671E"/>
    <w:rsid w:val="006549C9"/>
    <w:rsid w:val="0065588F"/>
    <w:rsid w:val="00680B33"/>
    <w:rsid w:val="00682613"/>
    <w:rsid w:val="00686C4C"/>
    <w:rsid w:val="006918B7"/>
    <w:rsid w:val="0069249C"/>
    <w:rsid w:val="00696D6E"/>
    <w:rsid w:val="006B1097"/>
    <w:rsid w:val="006B410E"/>
    <w:rsid w:val="006C3C31"/>
    <w:rsid w:val="006C41E8"/>
    <w:rsid w:val="006C6541"/>
    <w:rsid w:val="006C67A1"/>
    <w:rsid w:val="006C72E0"/>
    <w:rsid w:val="006D2687"/>
    <w:rsid w:val="006D4796"/>
    <w:rsid w:val="006D4FBE"/>
    <w:rsid w:val="006D65AC"/>
    <w:rsid w:val="006E2AA5"/>
    <w:rsid w:val="006F2BBA"/>
    <w:rsid w:val="00715791"/>
    <w:rsid w:val="00717844"/>
    <w:rsid w:val="007251C4"/>
    <w:rsid w:val="00737972"/>
    <w:rsid w:val="00741427"/>
    <w:rsid w:val="00741C5E"/>
    <w:rsid w:val="007473C2"/>
    <w:rsid w:val="007568E7"/>
    <w:rsid w:val="00760896"/>
    <w:rsid w:val="007735DC"/>
    <w:rsid w:val="00773E32"/>
    <w:rsid w:val="007806C0"/>
    <w:rsid w:val="0079490C"/>
    <w:rsid w:val="00797594"/>
    <w:rsid w:val="007A383B"/>
    <w:rsid w:val="007C2FF5"/>
    <w:rsid w:val="007D00CB"/>
    <w:rsid w:val="007E0CEF"/>
    <w:rsid w:val="007E1100"/>
    <w:rsid w:val="007E5B1B"/>
    <w:rsid w:val="007E7319"/>
    <w:rsid w:val="007F3574"/>
    <w:rsid w:val="00803BBE"/>
    <w:rsid w:val="00803F05"/>
    <w:rsid w:val="00806CA5"/>
    <w:rsid w:val="00813B3C"/>
    <w:rsid w:val="00815EC8"/>
    <w:rsid w:val="00822CAD"/>
    <w:rsid w:val="0083342F"/>
    <w:rsid w:val="00833B42"/>
    <w:rsid w:val="00842ACE"/>
    <w:rsid w:val="00850869"/>
    <w:rsid w:val="00851BC7"/>
    <w:rsid w:val="00851FAF"/>
    <w:rsid w:val="00853BAC"/>
    <w:rsid w:val="008579C3"/>
    <w:rsid w:val="008674BA"/>
    <w:rsid w:val="008712B9"/>
    <w:rsid w:val="00871B5C"/>
    <w:rsid w:val="008754CA"/>
    <w:rsid w:val="008754DC"/>
    <w:rsid w:val="008864D4"/>
    <w:rsid w:val="008A0417"/>
    <w:rsid w:val="008A3873"/>
    <w:rsid w:val="008A577C"/>
    <w:rsid w:val="008A644C"/>
    <w:rsid w:val="008A7006"/>
    <w:rsid w:val="008B0DEA"/>
    <w:rsid w:val="008B2512"/>
    <w:rsid w:val="008B7416"/>
    <w:rsid w:val="008C2CB5"/>
    <w:rsid w:val="008C5B68"/>
    <w:rsid w:val="008C7A6E"/>
    <w:rsid w:val="008D0927"/>
    <w:rsid w:val="008D1DE1"/>
    <w:rsid w:val="008E1B1C"/>
    <w:rsid w:val="008F066A"/>
    <w:rsid w:val="008F0C60"/>
    <w:rsid w:val="009059F0"/>
    <w:rsid w:val="00907C3D"/>
    <w:rsid w:val="00910487"/>
    <w:rsid w:val="00913D32"/>
    <w:rsid w:val="00917C97"/>
    <w:rsid w:val="0092404A"/>
    <w:rsid w:val="009248BF"/>
    <w:rsid w:val="00930D4F"/>
    <w:rsid w:val="00935035"/>
    <w:rsid w:val="00935781"/>
    <w:rsid w:val="00940DAB"/>
    <w:rsid w:val="0094497B"/>
    <w:rsid w:val="009501A2"/>
    <w:rsid w:val="00965E67"/>
    <w:rsid w:val="0097527B"/>
    <w:rsid w:val="00984C8B"/>
    <w:rsid w:val="0098646D"/>
    <w:rsid w:val="0099080C"/>
    <w:rsid w:val="00992238"/>
    <w:rsid w:val="00992D79"/>
    <w:rsid w:val="00994F3A"/>
    <w:rsid w:val="009A15A4"/>
    <w:rsid w:val="009A4995"/>
    <w:rsid w:val="009A4C88"/>
    <w:rsid w:val="009A71B4"/>
    <w:rsid w:val="009B484E"/>
    <w:rsid w:val="009B65D1"/>
    <w:rsid w:val="009C63B1"/>
    <w:rsid w:val="009D1A5F"/>
    <w:rsid w:val="009D3AC3"/>
    <w:rsid w:val="009E1D6D"/>
    <w:rsid w:val="009E7165"/>
    <w:rsid w:val="009F14C2"/>
    <w:rsid w:val="009F435D"/>
    <w:rsid w:val="009F4965"/>
    <w:rsid w:val="00A026BE"/>
    <w:rsid w:val="00A070C7"/>
    <w:rsid w:val="00A109CF"/>
    <w:rsid w:val="00A21E98"/>
    <w:rsid w:val="00A2260B"/>
    <w:rsid w:val="00A226AE"/>
    <w:rsid w:val="00A536D3"/>
    <w:rsid w:val="00A565CD"/>
    <w:rsid w:val="00A7029B"/>
    <w:rsid w:val="00A90E59"/>
    <w:rsid w:val="00A91045"/>
    <w:rsid w:val="00AA546F"/>
    <w:rsid w:val="00AA569F"/>
    <w:rsid w:val="00AB06BF"/>
    <w:rsid w:val="00AB23EF"/>
    <w:rsid w:val="00AD6B32"/>
    <w:rsid w:val="00AF158F"/>
    <w:rsid w:val="00AF5C3C"/>
    <w:rsid w:val="00AF6E9C"/>
    <w:rsid w:val="00AF76BF"/>
    <w:rsid w:val="00B00DC3"/>
    <w:rsid w:val="00B069A0"/>
    <w:rsid w:val="00B10086"/>
    <w:rsid w:val="00B17A86"/>
    <w:rsid w:val="00B2045E"/>
    <w:rsid w:val="00B20BB9"/>
    <w:rsid w:val="00B22B0C"/>
    <w:rsid w:val="00B23D87"/>
    <w:rsid w:val="00B254C4"/>
    <w:rsid w:val="00B303FC"/>
    <w:rsid w:val="00B353C7"/>
    <w:rsid w:val="00B51707"/>
    <w:rsid w:val="00B52819"/>
    <w:rsid w:val="00B625A8"/>
    <w:rsid w:val="00B726EB"/>
    <w:rsid w:val="00B75CEC"/>
    <w:rsid w:val="00B77A7F"/>
    <w:rsid w:val="00B81AE3"/>
    <w:rsid w:val="00B82F51"/>
    <w:rsid w:val="00B85226"/>
    <w:rsid w:val="00B94BE3"/>
    <w:rsid w:val="00BA624D"/>
    <w:rsid w:val="00BB0398"/>
    <w:rsid w:val="00BB2C95"/>
    <w:rsid w:val="00BB6692"/>
    <w:rsid w:val="00BC525A"/>
    <w:rsid w:val="00BD766A"/>
    <w:rsid w:val="00BE0118"/>
    <w:rsid w:val="00BE1E66"/>
    <w:rsid w:val="00C0467B"/>
    <w:rsid w:val="00C04C44"/>
    <w:rsid w:val="00C05FE1"/>
    <w:rsid w:val="00C078D1"/>
    <w:rsid w:val="00C100E3"/>
    <w:rsid w:val="00C1188C"/>
    <w:rsid w:val="00C1414D"/>
    <w:rsid w:val="00C22181"/>
    <w:rsid w:val="00C26368"/>
    <w:rsid w:val="00C27F86"/>
    <w:rsid w:val="00C321C1"/>
    <w:rsid w:val="00C32415"/>
    <w:rsid w:val="00C42AEE"/>
    <w:rsid w:val="00C47B1C"/>
    <w:rsid w:val="00C47F38"/>
    <w:rsid w:val="00C51763"/>
    <w:rsid w:val="00C554E5"/>
    <w:rsid w:val="00C61928"/>
    <w:rsid w:val="00C71CE5"/>
    <w:rsid w:val="00C7446D"/>
    <w:rsid w:val="00C75B5E"/>
    <w:rsid w:val="00C82EC6"/>
    <w:rsid w:val="00C87D65"/>
    <w:rsid w:val="00C941EB"/>
    <w:rsid w:val="00C94906"/>
    <w:rsid w:val="00C94F59"/>
    <w:rsid w:val="00CA2286"/>
    <w:rsid w:val="00CA2669"/>
    <w:rsid w:val="00CA7425"/>
    <w:rsid w:val="00CB2FD1"/>
    <w:rsid w:val="00CB5BD9"/>
    <w:rsid w:val="00CB64E3"/>
    <w:rsid w:val="00CB6907"/>
    <w:rsid w:val="00CC33DA"/>
    <w:rsid w:val="00CC341F"/>
    <w:rsid w:val="00CD621B"/>
    <w:rsid w:val="00CE28C1"/>
    <w:rsid w:val="00CF73B8"/>
    <w:rsid w:val="00D0215E"/>
    <w:rsid w:val="00D02F12"/>
    <w:rsid w:val="00D10E2B"/>
    <w:rsid w:val="00D140C0"/>
    <w:rsid w:val="00D16369"/>
    <w:rsid w:val="00D1639E"/>
    <w:rsid w:val="00D20FBC"/>
    <w:rsid w:val="00D24D96"/>
    <w:rsid w:val="00D30DB7"/>
    <w:rsid w:val="00D326AF"/>
    <w:rsid w:val="00D3389A"/>
    <w:rsid w:val="00D34C01"/>
    <w:rsid w:val="00D35742"/>
    <w:rsid w:val="00D36A84"/>
    <w:rsid w:val="00D450BC"/>
    <w:rsid w:val="00D47732"/>
    <w:rsid w:val="00D51A43"/>
    <w:rsid w:val="00D53856"/>
    <w:rsid w:val="00D547F2"/>
    <w:rsid w:val="00D5517E"/>
    <w:rsid w:val="00D57CA6"/>
    <w:rsid w:val="00D63CFD"/>
    <w:rsid w:val="00D70DEC"/>
    <w:rsid w:val="00D73C67"/>
    <w:rsid w:val="00D76C0D"/>
    <w:rsid w:val="00D80D0C"/>
    <w:rsid w:val="00D81E98"/>
    <w:rsid w:val="00D87E67"/>
    <w:rsid w:val="00D919B5"/>
    <w:rsid w:val="00D9271A"/>
    <w:rsid w:val="00D957A9"/>
    <w:rsid w:val="00D96308"/>
    <w:rsid w:val="00D96DBA"/>
    <w:rsid w:val="00DA73A5"/>
    <w:rsid w:val="00DB2B1E"/>
    <w:rsid w:val="00DC0C50"/>
    <w:rsid w:val="00DD12A0"/>
    <w:rsid w:val="00DD20CF"/>
    <w:rsid w:val="00DD689E"/>
    <w:rsid w:val="00DE677B"/>
    <w:rsid w:val="00DE6E83"/>
    <w:rsid w:val="00DE743C"/>
    <w:rsid w:val="00DF4CE1"/>
    <w:rsid w:val="00E03F3B"/>
    <w:rsid w:val="00E04F97"/>
    <w:rsid w:val="00E073E1"/>
    <w:rsid w:val="00E13FA9"/>
    <w:rsid w:val="00E15B52"/>
    <w:rsid w:val="00E17D74"/>
    <w:rsid w:val="00E34BB4"/>
    <w:rsid w:val="00E36880"/>
    <w:rsid w:val="00E46D51"/>
    <w:rsid w:val="00E52F02"/>
    <w:rsid w:val="00E566C5"/>
    <w:rsid w:val="00E61C10"/>
    <w:rsid w:val="00E621DC"/>
    <w:rsid w:val="00E64F09"/>
    <w:rsid w:val="00E64FDC"/>
    <w:rsid w:val="00E675F0"/>
    <w:rsid w:val="00E82F47"/>
    <w:rsid w:val="00E832C5"/>
    <w:rsid w:val="00E84CBD"/>
    <w:rsid w:val="00E93892"/>
    <w:rsid w:val="00E94D9C"/>
    <w:rsid w:val="00E95E17"/>
    <w:rsid w:val="00EA1B0C"/>
    <w:rsid w:val="00EB063C"/>
    <w:rsid w:val="00EB4521"/>
    <w:rsid w:val="00EB7257"/>
    <w:rsid w:val="00EB7D82"/>
    <w:rsid w:val="00ED010C"/>
    <w:rsid w:val="00ED0462"/>
    <w:rsid w:val="00ED5C54"/>
    <w:rsid w:val="00EE13FB"/>
    <w:rsid w:val="00EE3A6A"/>
    <w:rsid w:val="00EE52A4"/>
    <w:rsid w:val="00EE5B02"/>
    <w:rsid w:val="00EF7BD3"/>
    <w:rsid w:val="00F024A2"/>
    <w:rsid w:val="00F065B0"/>
    <w:rsid w:val="00F12C57"/>
    <w:rsid w:val="00F338DC"/>
    <w:rsid w:val="00F40E5F"/>
    <w:rsid w:val="00F44114"/>
    <w:rsid w:val="00F445BD"/>
    <w:rsid w:val="00F45165"/>
    <w:rsid w:val="00F544D8"/>
    <w:rsid w:val="00F5465D"/>
    <w:rsid w:val="00F55081"/>
    <w:rsid w:val="00F55970"/>
    <w:rsid w:val="00F56503"/>
    <w:rsid w:val="00F6167D"/>
    <w:rsid w:val="00F65094"/>
    <w:rsid w:val="00F71C7E"/>
    <w:rsid w:val="00F71CA5"/>
    <w:rsid w:val="00F8332A"/>
    <w:rsid w:val="00F91107"/>
    <w:rsid w:val="00F92DAE"/>
    <w:rsid w:val="00FA0AB7"/>
    <w:rsid w:val="00FA1DDF"/>
    <w:rsid w:val="00FB4631"/>
    <w:rsid w:val="00FB7566"/>
    <w:rsid w:val="00FC7271"/>
    <w:rsid w:val="00FD1BD6"/>
    <w:rsid w:val="00FD2E51"/>
    <w:rsid w:val="00FD5767"/>
    <w:rsid w:val="00FF30C1"/>
    <w:rsid w:val="00FF3418"/>
    <w:rsid w:val="00FF5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59D7A"/>
  <w15:docId w15:val="{4BE1F76A-E2AE-4CDA-8197-10AD85BB8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51C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A4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53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52F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2F02"/>
  </w:style>
  <w:style w:type="paragraph" w:styleId="Piedepgina">
    <w:name w:val="footer"/>
    <w:basedOn w:val="Normal"/>
    <w:link w:val="PiedepginaCar"/>
    <w:uiPriority w:val="99"/>
    <w:unhideWhenUsed/>
    <w:rsid w:val="00E52F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F02"/>
  </w:style>
  <w:style w:type="paragraph" w:styleId="NormalWeb">
    <w:name w:val="Normal (Web)"/>
    <w:basedOn w:val="Normal"/>
    <w:uiPriority w:val="99"/>
    <w:unhideWhenUsed/>
    <w:rsid w:val="008B7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0D728F"/>
  </w:style>
  <w:style w:type="table" w:styleId="Tablaconcuadrcula">
    <w:name w:val="Table Grid"/>
    <w:basedOn w:val="Tablanormal"/>
    <w:uiPriority w:val="59"/>
    <w:rsid w:val="00FB4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388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87828-F268-4B3C-9DD4-67FC33F5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0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</dc:creator>
  <cp:lastModifiedBy>Sylvina Enriquez</cp:lastModifiedBy>
  <cp:revision>3</cp:revision>
  <cp:lastPrinted>2018-05-17T20:02:00Z</cp:lastPrinted>
  <dcterms:created xsi:type="dcterms:W3CDTF">2019-04-16T02:49:00Z</dcterms:created>
  <dcterms:modified xsi:type="dcterms:W3CDTF">2025-08-09T19:08:00Z</dcterms:modified>
</cp:coreProperties>
</file>